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F6B" w:rsidRPr="00F9274F" w:rsidRDefault="00666F6B" w:rsidP="00F9274F">
      <w:pPr>
        <w:pStyle w:val="Heading1"/>
        <w:rPr>
          <w:rStyle w:val="Emphasis"/>
        </w:rPr>
      </w:pPr>
    </w:p>
    <w:p w:rsidR="00D53AE5" w:rsidRPr="00351DD8" w:rsidRDefault="00D53AE5" w:rsidP="00351DD8">
      <w:pPr>
        <w:jc w:val="center"/>
        <w:rPr>
          <w:b/>
          <w:sz w:val="32"/>
          <w:szCs w:val="32"/>
        </w:rPr>
      </w:pPr>
      <w:r w:rsidRPr="00351DD8">
        <w:rPr>
          <w:b/>
          <w:sz w:val="32"/>
          <w:szCs w:val="32"/>
        </w:rPr>
        <w:t>RESUME</w:t>
      </w:r>
    </w:p>
    <w:p w:rsidR="002D5B0E" w:rsidRDefault="002D5B0E" w:rsidP="00381DB6"/>
    <w:p w:rsidR="00D53AE5" w:rsidRPr="00BD6133" w:rsidRDefault="00BD6133" w:rsidP="00351DD8">
      <w:pPr>
        <w:jc w:val="both"/>
        <w:rPr>
          <w:b/>
          <w:sz w:val="26"/>
          <w:szCs w:val="26"/>
        </w:rPr>
      </w:pPr>
      <w:r w:rsidRPr="00BD6133">
        <w:rPr>
          <w:b/>
          <w:sz w:val="26"/>
          <w:szCs w:val="26"/>
        </w:rPr>
        <w:t>NAME</w:t>
      </w:r>
      <w:proofErr w:type="gramStart"/>
      <w:r w:rsidRPr="00BD6133">
        <w:rPr>
          <w:b/>
          <w:sz w:val="26"/>
          <w:szCs w:val="26"/>
        </w:rPr>
        <w:t>;</w:t>
      </w:r>
      <w:r w:rsidR="00283556" w:rsidRPr="00BD6133">
        <w:rPr>
          <w:b/>
          <w:sz w:val="26"/>
          <w:szCs w:val="26"/>
        </w:rPr>
        <w:t>C</w:t>
      </w:r>
      <w:r w:rsidRPr="00BD6133">
        <w:rPr>
          <w:b/>
          <w:sz w:val="26"/>
          <w:szCs w:val="26"/>
        </w:rPr>
        <w:t>HANDRAN.K.M</w:t>
      </w:r>
      <w:r w:rsidR="00861DCD">
        <w:rPr>
          <w:b/>
          <w:sz w:val="26"/>
          <w:szCs w:val="26"/>
        </w:rPr>
        <w:t>ANIKAR</w:t>
      </w:r>
      <w:proofErr w:type="gramEnd"/>
    </w:p>
    <w:p w:rsidR="00BA196D" w:rsidRDefault="001E2498" w:rsidP="005F2CA7">
      <w:pPr>
        <w:jc w:val="both"/>
        <w:rPr>
          <w:sz w:val="26"/>
          <w:szCs w:val="26"/>
        </w:rPr>
      </w:pPr>
      <w:r>
        <w:rPr>
          <w:sz w:val="26"/>
          <w:szCs w:val="26"/>
        </w:rPr>
        <w:t>KOYANA COLONY, JAIL ROAD (NASHIK ROAD)</w:t>
      </w:r>
    </w:p>
    <w:p w:rsidR="00BA196D" w:rsidRDefault="001E2498" w:rsidP="005F2CA7">
      <w:pPr>
        <w:jc w:val="both"/>
        <w:rPr>
          <w:sz w:val="26"/>
          <w:szCs w:val="26"/>
        </w:rPr>
      </w:pPr>
      <w:r>
        <w:rPr>
          <w:sz w:val="26"/>
          <w:szCs w:val="26"/>
        </w:rPr>
        <w:t>DURGA BANGLOW</w:t>
      </w:r>
    </w:p>
    <w:p w:rsidR="00B1334D" w:rsidRPr="00F9274F" w:rsidRDefault="00BA196D" w:rsidP="00F9274F">
      <w:pPr>
        <w:pStyle w:val="NoSpacing"/>
        <w:rPr>
          <w:rStyle w:val="Strong"/>
        </w:rPr>
      </w:pPr>
      <w:r>
        <w:t>PIN NO; 422102</w:t>
      </w:r>
    </w:p>
    <w:p w:rsidR="002640D7" w:rsidRPr="00B1334D" w:rsidRDefault="00B1334D" w:rsidP="0025611F">
      <w:pPr>
        <w:tabs>
          <w:tab w:val="left" w:pos="5224"/>
        </w:tabs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MOBILE NO</w:t>
      </w:r>
      <w:proofErr w:type="gramStart"/>
      <w:r>
        <w:rPr>
          <w:b/>
          <w:bCs/>
          <w:sz w:val="26"/>
          <w:szCs w:val="26"/>
        </w:rPr>
        <w:t>;</w:t>
      </w:r>
      <w:r w:rsidR="00BA196D">
        <w:rPr>
          <w:b/>
          <w:bCs/>
          <w:i/>
          <w:sz w:val="26"/>
          <w:szCs w:val="26"/>
        </w:rPr>
        <w:t>8888931720,</w:t>
      </w:r>
      <w:r w:rsidR="00747F41">
        <w:rPr>
          <w:b/>
          <w:bCs/>
          <w:i/>
          <w:sz w:val="26"/>
          <w:szCs w:val="26"/>
        </w:rPr>
        <w:t>7058946353</w:t>
      </w:r>
      <w:proofErr w:type="gramEnd"/>
    </w:p>
    <w:p w:rsidR="00283556" w:rsidRPr="004B5106" w:rsidRDefault="00283556" w:rsidP="00283556">
      <w:pPr>
        <w:rPr>
          <w:b/>
          <w:bCs/>
          <w:sz w:val="28"/>
          <w:szCs w:val="28"/>
        </w:rPr>
      </w:pPr>
      <w:r w:rsidRPr="004B5106">
        <w:rPr>
          <w:b/>
          <w:bCs/>
          <w:sz w:val="28"/>
          <w:szCs w:val="28"/>
        </w:rPr>
        <w:t>Email id- c</w:t>
      </w:r>
      <w:r w:rsidR="0025611F">
        <w:rPr>
          <w:b/>
          <w:bCs/>
          <w:sz w:val="28"/>
          <w:szCs w:val="28"/>
        </w:rPr>
        <w:t>handran.mani@rediffmail.com,chandu8581@gmail.com</w:t>
      </w:r>
    </w:p>
    <w:p w:rsidR="00645439" w:rsidRPr="00D15C37" w:rsidRDefault="00645439">
      <w:pPr>
        <w:rPr>
          <w:b/>
          <w:sz w:val="26"/>
          <w:szCs w:val="26"/>
          <w:u w:val="single"/>
        </w:rPr>
      </w:pPr>
    </w:p>
    <w:p w:rsidR="00D53AE5" w:rsidRPr="00351DD8" w:rsidRDefault="005F2CA7">
      <w:pPr>
        <w:rPr>
          <w:u w:val="single"/>
        </w:rPr>
      </w:pPr>
      <w:r w:rsidRPr="00F32556">
        <w:rPr>
          <w:b/>
          <w:u w:val="single"/>
        </w:rPr>
        <w:t>CAREER OBJECTIVES</w:t>
      </w:r>
      <w:r w:rsidR="00351DD8">
        <w:rPr>
          <w:u w:val="single"/>
        </w:rPr>
        <w:t>:</w:t>
      </w:r>
    </w:p>
    <w:p w:rsidR="00D53AE5" w:rsidRDefault="00D53AE5">
      <w:pPr>
        <w:rPr>
          <w:sz w:val="28"/>
          <w:szCs w:val="28"/>
        </w:rPr>
      </w:pPr>
      <w:r w:rsidRPr="000311D5">
        <w:rPr>
          <w:sz w:val="28"/>
          <w:szCs w:val="28"/>
        </w:rPr>
        <w:t xml:space="preserve">TO Work in a professionally managed company, which enhance creativity </w:t>
      </w:r>
      <w:r w:rsidR="005F2CA7" w:rsidRPr="000311D5">
        <w:rPr>
          <w:sz w:val="28"/>
          <w:szCs w:val="28"/>
        </w:rPr>
        <w:t>innovation?</w:t>
      </w:r>
    </w:p>
    <w:p w:rsidR="00696F1C" w:rsidRPr="000311D5" w:rsidRDefault="00696F1C">
      <w:pPr>
        <w:rPr>
          <w:sz w:val="28"/>
          <w:szCs w:val="28"/>
        </w:rPr>
      </w:pPr>
    </w:p>
    <w:p w:rsidR="00FD125D" w:rsidRPr="00351DD8" w:rsidRDefault="00FD125D">
      <w:pPr>
        <w:rPr>
          <w:u w:val="single"/>
        </w:rPr>
      </w:pPr>
      <w:r w:rsidRPr="00F32556">
        <w:rPr>
          <w:b/>
          <w:u w:val="single"/>
        </w:rPr>
        <w:t>EDUCATIONAL QUALIFICATION</w:t>
      </w:r>
      <w:r w:rsidR="00351DD8">
        <w:rPr>
          <w:u w:val="single"/>
        </w:rPr>
        <w:t>:</w:t>
      </w:r>
    </w:p>
    <w:p w:rsidR="001152F6" w:rsidRPr="00BD01F6" w:rsidRDefault="001152F6"/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3960"/>
        <w:gridCol w:w="3420"/>
      </w:tblGrid>
      <w:tr w:rsidR="00351DD8" w:rsidRPr="00BD01F6">
        <w:trPr>
          <w:trHeight w:val="540"/>
        </w:trPr>
        <w:tc>
          <w:tcPr>
            <w:tcW w:w="2088" w:type="dxa"/>
          </w:tcPr>
          <w:p w:rsidR="00351DD8" w:rsidRPr="00BD01F6" w:rsidRDefault="00351DD8" w:rsidP="00351DD8">
            <w:pPr>
              <w:rPr>
                <w:b/>
              </w:rPr>
            </w:pPr>
            <w:r w:rsidRPr="00BD01F6">
              <w:rPr>
                <w:b/>
              </w:rPr>
              <w:t xml:space="preserve">DEGREE </w:t>
            </w:r>
          </w:p>
        </w:tc>
        <w:tc>
          <w:tcPr>
            <w:tcW w:w="3960" w:type="dxa"/>
            <w:shd w:val="clear" w:color="auto" w:fill="auto"/>
          </w:tcPr>
          <w:p w:rsidR="00351DD8" w:rsidRPr="00BD01F6" w:rsidRDefault="00351DD8" w:rsidP="00351DD8">
            <w:pPr>
              <w:rPr>
                <w:b/>
              </w:rPr>
            </w:pPr>
            <w:r w:rsidRPr="00BD01F6">
              <w:rPr>
                <w:b/>
              </w:rPr>
              <w:t xml:space="preserve">INSTITUTE &amp; UNIVERSITY      </w:t>
            </w:r>
          </w:p>
        </w:tc>
        <w:tc>
          <w:tcPr>
            <w:tcW w:w="3420" w:type="dxa"/>
            <w:shd w:val="clear" w:color="auto" w:fill="auto"/>
          </w:tcPr>
          <w:p w:rsidR="00351DD8" w:rsidRPr="00BD01F6" w:rsidRDefault="00351DD8" w:rsidP="00351DD8">
            <w:pPr>
              <w:rPr>
                <w:b/>
              </w:rPr>
            </w:pPr>
            <w:r w:rsidRPr="00BD01F6">
              <w:rPr>
                <w:b/>
              </w:rPr>
              <w:t>UNIVERSITY/BOARD</w:t>
            </w:r>
          </w:p>
        </w:tc>
      </w:tr>
      <w:tr w:rsidR="00351DD8" w:rsidRPr="00BD01F6">
        <w:trPr>
          <w:trHeight w:val="525"/>
        </w:trPr>
        <w:tc>
          <w:tcPr>
            <w:tcW w:w="2088" w:type="dxa"/>
          </w:tcPr>
          <w:p w:rsidR="00351DD8" w:rsidRPr="00BD01F6" w:rsidRDefault="00351DD8" w:rsidP="00351DD8">
            <w:r w:rsidRPr="00BD01F6">
              <w:t xml:space="preserve">S.S.C              </w:t>
            </w:r>
          </w:p>
        </w:tc>
        <w:tc>
          <w:tcPr>
            <w:tcW w:w="3960" w:type="dxa"/>
            <w:shd w:val="clear" w:color="auto" w:fill="auto"/>
          </w:tcPr>
          <w:p w:rsidR="00351DD8" w:rsidRPr="00BD01F6" w:rsidRDefault="00351DD8" w:rsidP="00351DD8">
            <w:r w:rsidRPr="00BD01F6">
              <w:t>ATOMIC ENERGY CENTRAL</w:t>
            </w:r>
          </w:p>
          <w:p w:rsidR="00351DD8" w:rsidRPr="00BD01F6" w:rsidRDefault="00351DD8" w:rsidP="00351DD8">
            <w:r w:rsidRPr="00BD01F6">
              <w:t xml:space="preserve">                         SCHOOL                                         </w:t>
            </w:r>
          </w:p>
        </w:tc>
        <w:tc>
          <w:tcPr>
            <w:tcW w:w="3420" w:type="dxa"/>
            <w:shd w:val="clear" w:color="auto" w:fill="auto"/>
          </w:tcPr>
          <w:p w:rsidR="00351DD8" w:rsidRPr="00BD01F6" w:rsidRDefault="00351DD8" w:rsidP="00351DD8">
            <w:r w:rsidRPr="00BD01F6">
              <w:t>C.B.S.E. 1998</w:t>
            </w:r>
          </w:p>
          <w:p w:rsidR="00351DD8" w:rsidRPr="00BD01F6" w:rsidRDefault="00351DD8" w:rsidP="00351DD8"/>
        </w:tc>
      </w:tr>
      <w:tr w:rsidR="00351DD8" w:rsidRPr="00BD01F6">
        <w:trPr>
          <w:trHeight w:val="525"/>
        </w:trPr>
        <w:tc>
          <w:tcPr>
            <w:tcW w:w="2088" w:type="dxa"/>
          </w:tcPr>
          <w:p w:rsidR="00351DD8" w:rsidRPr="00BD01F6" w:rsidRDefault="00351DD8" w:rsidP="00351DD8">
            <w:r w:rsidRPr="00BD01F6">
              <w:t xml:space="preserve">H.S.C             </w:t>
            </w:r>
          </w:p>
        </w:tc>
        <w:tc>
          <w:tcPr>
            <w:tcW w:w="3960" w:type="dxa"/>
            <w:shd w:val="clear" w:color="auto" w:fill="auto"/>
          </w:tcPr>
          <w:p w:rsidR="00351DD8" w:rsidRPr="00BD01F6" w:rsidRDefault="00351DD8" w:rsidP="00351DD8">
            <w:r w:rsidRPr="00BD01F6">
              <w:t>ATOMIC ENERGY JUNIOR</w:t>
            </w:r>
          </w:p>
          <w:p w:rsidR="00351DD8" w:rsidRPr="00BD01F6" w:rsidRDefault="00351DD8" w:rsidP="00351DD8">
            <w:r w:rsidRPr="00BD01F6">
              <w:t xml:space="preserve">                        COLLEGE                                      </w:t>
            </w:r>
          </w:p>
        </w:tc>
        <w:tc>
          <w:tcPr>
            <w:tcW w:w="3420" w:type="dxa"/>
            <w:shd w:val="clear" w:color="auto" w:fill="auto"/>
          </w:tcPr>
          <w:p w:rsidR="00351DD8" w:rsidRPr="00BD01F6" w:rsidRDefault="00351DD8" w:rsidP="00351DD8">
            <w:r w:rsidRPr="00BD01F6">
              <w:t>MAHA.2000</w:t>
            </w:r>
          </w:p>
          <w:p w:rsidR="00351DD8" w:rsidRPr="00BD01F6" w:rsidRDefault="00351DD8" w:rsidP="00351DD8"/>
        </w:tc>
      </w:tr>
      <w:tr w:rsidR="00351DD8" w:rsidRPr="00BD01F6" w:rsidTr="00696F1C">
        <w:trPr>
          <w:trHeight w:val="473"/>
        </w:trPr>
        <w:tc>
          <w:tcPr>
            <w:tcW w:w="2088" w:type="dxa"/>
          </w:tcPr>
          <w:p w:rsidR="00351DD8" w:rsidRPr="00BD01F6" w:rsidRDefault="00351DD8" w:rsidP="00351DD8">
            <w:r w:rsidRPr="00BD01F6">
              <w:t>T.Y.B</w:t>
            </w:r>
            <w:r w:rsidR="00CF5982">
              <w:t xml:space="preserve"> </w:t>
            </w:r>
            <w:r w:rsidRPr="00BD01F6">
              <w:t xml:space="preserve">COM    </w:t>
            </w:r>
          </w:p>
        </w:tc>
        <w:tc>
          <w:tcPr>
            <w:tcW w:w="3960" w:type="dxa"/>
            <w:shd w:val="clear" w:color="auto" w:fill="auto"/>
          </w:tcPr>
          <w:p w:rsidR="00351DD8" w:rsidRPr="00BD01F6" w:rsidRDefault="00351DD8" w:rsidP="00351DD8">
            <w:r w:rsidRPr="00BD01F6">
              <w:t xml:space="preserve">MUMBAI UNIVERSITY               </w:t>
            </w:r>
          </w:p>
        </w:tc>
        <w:tc>
          <w:tcPr>
            <w:tcW w:w="3420" w:type="dxa"/>
            <w:shd w:val="clear" w:color="auto" w:fill="auto"/>
          </w:tcPr>
          <w:p w:rsidR="00351DD8" w:rsidRPr="00BD01F6" w:rsidRDefault="00351DD8" w:rsidP="00351DD8">
            <w:r w:rsidRPr="00BD01F6">
              <w:t>MUMBAI ,2003</w:t>
            </w:r>
          </w:p>
          <w:p w:rsidR="00351DD8" w:rsidRPr="00BD01F6" w:rsidRDefault="00351DD8" w:rsidP="00351DD8"/>
        </w:tc>
      </w:tr>
    </w:tbl>
    <w:p w:rsidR="00FD125D" w:rsidRDefault="00FD125D"/>
    <w:p w:rsidR="00C57246" w:rsidRPr="009F29CE" w:rsidRDefault="00C57246">
      <w:pPr>
        <w:rPr>
          <w:sz w:val="32"/>
          <w:szCs w:val="32"/>
        </w:rPr>
      </w:pPr>
      <w:r w:rsidRPr="00135030">
        <w:rPr>
          <w:b/>
          <w:sz w:val="32"/>
          <w:szCs w:val="32"/>
          <w:u w:val="single"/>
        </w:rPr>
        <w:t>WORK EXPERENCE</w:t>
      </w:r>
    </w:p>
    <w:p w:rsidR="001053B4" w:rsidRPr="000B4283" w:rsidRDefault="001053B4">
      <w:pPr>
        <w:rPr>
          <w:b/>
          <w:sz w:val="28"/>
          <w:szCs w:val="28"/>
        </w:rPr>
      </w:pPr>
    </w:p>
    <w:p w:rsidR="00C57246" w:rsidRPr="000B4283" w:rsidRDefault="00C57246">
      <w:pPr>
        <w:rPr>
          <w:b/>
          <w:bCs/>
          <w:sz w:val="28"/>
          <w:szCs w:val="28"/>
        </w:rPr>
      </w:pPr>
      <w:r w:rsidRPr="000B4283">
        <w:rPr>
          <w:b/>
          <w:bCs/>
          <w:sz w:val="28"/>
          <w:szCs w:val="28"/>
        </w:rPr>
        <w:t>Work</w:t>
      </w:r>
      <w:r w:rsidR="003B368E" w:rsidRPr="000B4283">
        <w:rPr>
          <w:b/>
          <w:bCs/>
          <w:sz w:val="28"/>
          <w:szCs w:val="28"/>
        </w:rPr>
        <w:t>; As</w:t>
      </w:r>
      <w:r w:rsidRPr="000B4283">
        <w:rPr>
          <w:b/>
          <w:bCs/>
          <w:sz w:val="28"/>
          <w:szCs w:val="28"/>
        </w:rPr>
        <w:t xml:space="preserve"> a </w:t>
      </w:r>
      <w:r w:rsidR="00F32556" w:rsidRPr="000B4283">
        <w:rPr>
          <w:b/>
          <w:bCs/>
          <w:sz w:val="28"/>
          <w:szCs w:val="28"/>
        </w:rPr>
        <w:t>floor and</w:t>
      </w:r>
      <w:r w:rsidRPr="000B4283">
        <w:rPr>
          <w:b/>
          <w:bCs/>
          <w:sz w:val="28"/>
          <w:szCs w:val="28"/>
        </w:rPr>
        <w:t xml:space="preserve"> shift running manager in organization </w:t>
      </w:r>
      <w:r w:rsidR="00F32556" w:rsidRPr="000B4283">
        <w:rPr>
          <w:b/>
          <w:bCs/>
          <w:sz w:val="28"/>
          <w:szCs w:val="28"/>
        </w:rPr>
        <w:t>i.e.hard</w:t>
      </w:r>
      <w:r w:rsidRPr="000B4283">
        <w:rPr>
          <w:b/>
          <w:bCs/>
          <w:sz w:val="28"/>
          <w:szCs w:val="28"/>
          <w:u w:val="single"/>
        </w:rPr>
        <w:t xml:space="preserve">Castle Rest pvt </w:t>
      </w:r>
      <w:r w:rsidR="00F32556" w:rsidRPr="000B4283">
        <w:rPr>
          <w:b/>
          <w:bCs/>
          <w:sz w:val="28"/>
          <w:szCs w:val="28"/>
          <w:u w:val="single"/>
        </w:rPr>
        <w:t xml:space="preserve">ltd. </w:t>
      </w:r>
      <w:r w:rsidRPr="000B4283">
        <w:rPr>
          <w:b/>
          <w:bCs/>
          <w:i/>
          <w:sz w:val="28"/>
          <w:szCs w:val="28"/>
          <w:u w:val="single"/>
        </w:rPr>
        <w:t>(MCDONALDS</w:t>
      </w:r>
      <w:r w:rsidR="003D68F7" w:rsidRPr="000B4283">
        <w:rPr>
          <w:b/>
          <w:bCs/>
          <w:sz w:val="28"/>
          <w:szCs w:val="28"/>
          <w:u w:val="single"/>
        </w:rPr>
        <w:t xml:space="preserve">) </w:t>
      </w:r>
      <w:proofErr w:type="gramStart"/>
      <w:r w:rsidR="003D68F7" w:rsidRPr="000B4283">
        <w:rPr>
          <w:b/>
          <w:bCs/>
          <w:sz w:val="28"/>
          <w:szCs w:val="28"/>
          <w:u w:val="single"/>
        </w:rPr>
        <w:t>for  seven</w:t>
      </w:r>
      <w:r w:rsidR="00696F1C" w:rsidRPr="000B4283">
        <w:rPr>
          <w:b/>
          <w:bCs/>
          <w:sz w:val="28"/>
          <w:szCs w:val="28"/>
          <w:u w:val="single"/>
        </w:rPr>
        <w:t>years</w:t>
      </w:r>
      <w:proofErr w:type="gramEnd"/>
      <w:r w:rsidR="00646771" w:rsidRPr="000B4283">
        <w:rPr>
          <w:b/>
          <w:bCs/>
          <w:sz w:val="28"/>
          <w:szCs w:val="28"/>
        </w:rPr>
        <w:t>.  I</w:t>
      </w:r>
      <w:r w:rsidR="00B81B40" w:rsidRPr="000B4283">
        <w:rPr>
          <w:b/>
          <w:bCs/>
          <w:sz w:val="28"/>
          <w:szCs w:val="28"/>
        </w:rPr>
        <w:t>n</w:t>
      </w:r>
      <w:r w:rsidR="004B13CA" w:rsidRPr="000B4283">
        <w:rPr>
          <w:b/>
          <w:bCs/>
          <w:sz w:val="28"/>
          <w:szCs w:val="28"/>
        </w:rPr>
        <w:t>Mumbai</w:t>
      </w:r>
      <w:proofErr w:type="gramStart"/>
      <w:r w:rsidR="00696F1C" w:rsidRPr="000B4283">
        <w:rPr>
          <w:b/>
          <w:bCs/>
          <w:sz w:val="28"/>
          <w:szCs w:val="28"/>
        </w:rPr>
        <w:t>.(</w:t>
      </w:r>
      <w:proofErr w:type="gramEnd"/>
      <w:r w:rsidR="00696F1C" w:rsidRPr="000B4283">
        <w:rPr>
          <w:b/>
          <w:bCs/>
          <w:sz w:val="28"/>
          <w:szCs w:val="28"/>
        </w:rPr>
        <w:t>2000-2007).</w:t>
      </w:r>
    </w:p>
    <w:p w:rsidR="009B08A6" w:rsidRPr="000B4283" w:rsidRDefault="009B08A6" w:rsidP="001152F6">
      <w:pPr>
        <w:rPr>
          <w:b/>
          <w:bCs/>
          <w:sz w:val="28"/>
          <w:szCs w:val="28"/>
        </w:rPr>
      </w:pPr>
    </w:p>
    <w:p w:rsidR="001152F6" w:rsidRPr="000B4283" w:rsidRDefault="006A6290" w:rsidP="001152F6">
      <w:pPr>
        <w:rPr>
          <w:b/>
          <w:bCs/>
          <w:sz w:val="28"/>
          <w:szCs w:val="28"/>
        </w:rPr>
      </w:pPr>
      <w:r w:rsidRPr="000B4283">
        <w:rPr>
          <w:b/>
          <w:sz w:val="28"/>
          <w:szCs w:val="28"/>
        </w:rPr>
        <w:t>WORK</w:t>
      </w:r>
      <w:r w:rsidRPr="000B4283">
        <w:rPr>
          <w:b/>
          <w:bCs/>
          <w:sz w:val="28"/>
          <w:szCs w:val="28"/>
        </w:rPr>
        <w:t>;</w:t>
      </w:r>
      <w:r w:rsidR="001A7B69" w:rsidRPr="000B4283">
        <w:rPr>
          <w:b/>
          <w:bCs/>
          <w:sz w:val="28"/>
          <w:szCs w:val="28"/>
        </w:rPr>
        <w:t xml:space="preserve"> AS</w:t>
      </w:r>
      <w:r w:rsidR="00B77C4A" w:rsidRPr="000B4283">
        <w:rPr>
          <w:b/>
          <w:bCs/>
          <w:sz w:val="28"/>
          <w:szCs w:val="28"/>
        </w:rPr>
        <w:t xml:space="preserve"> Assistance</w:t>
      </w:r>
      <w:r w:rsidR="001152F6" w:rsidRPr="000B4283">
        <w:rPr>
          <w:b/>
          <w:bCs/>
          <w:sz w:val="28"/>
          <w:szCs w:val="28"/>
        </w:rPr>
        <w:t xml:space="preserve"> store manager in time planet M</w:t>
      </w:r>
    </w:p>
    <w:p w:rsidR="001152F6" w:rsidRPr="000B4283" w:rsidRDefault="002C3551" w:rsidP="001152F6">
      <w:pPr>
        <w:rPr>
          <w:b/>
          <w:sz w:val="28"/>
          <w:szCs w:val="28"/>
        </w:rPr>
      </w:pPr>
      <w:r w:rsidRPr="000B4283">
        <w:rPr>
          <w:b/>
          <w:bCs/>
          <w:sz w:val="28"/>
          <w:szCs w:val="28"/>
        </w:rPr>
        <w:t>Retail, ltd</w:t>
      </w:r>
      <w:r w:rsidR="001152F6" w:rsidRPr="000B4283">
        <w:rPr>
          <w:b/>
          <w:sz w:val="28"/>
          <w:szCs w:val="28"/>
        </w:rPr>
        <w:t xml:space="preserve">Of </w:t>
      </w:r>
      <w:r w:rsidR="00696F1C" w:rsidRPr="000B4283">
        <w:rPr>
          <w:b/>
          <w:sz w:val="28"/>
          <w:szCs w:val="28"/>
        </w:rPr>
        <w:t>Videocon</w:t>
      </w:r>
      <w:r w:rsidR="00022E9D" w:rsidRPr="000B4283">
        <w:rPr>
          <w:b/>
          <w:sz w:val="28"/>
          <w:szCs w:val="28"/>
        </w:rPr>
        <w:t xml:space="preserve"> Company</w:t>
      </w:r>
      <w:r w:rsidRPr="000B4283">
        <w:rPr>
          <w:bCs/>
          <w:sz w:val="28"/>
          <w:szCs w:val="28"/>
        </w:rPr>
        <w:t>group</w:t>
      </w:r>
      <w:r w:rsidR="00185A63" w:rsidRPr="000B4283">
        <w:rPr>
          <w:bCs/>
          <w:sz w:val="28"/>
          <w:szCs w:val="28"/>
        </w:rPr>
        <w:t xml:space="preserve"> with</w:t>
      </w:r>
      <w:r w:rsidR="00DC0AA0" w:rsidRPr="000B4283">
        <w:rPr>
          <w:bCs/>
          <w:sz w:val="28"/>
          <w:szCs w:val="28"/>
        </w:rPr>
        <w:t xml:space="preserve"> 3</w:t>
      </w:r>
      <w:r w:rsidR="001152F6" w:rsidRPr="000B4283">
        <w:rPr>
          <w:bCs/>
          <w:sz w:val="28"/>
          <w:szCs w:val="28"/>
        </w:rPr>
        <w:t xml:space="preserve"> YEARS</w:t>
      </w:r>
      <w:r w:rsidR="00185A63" w:rsidRPr="000B4283">
        <w:rPr>
          <w:bCs/>
          <w:sz w:val="28"/>
          <w:szCs w:val="28"/>
        </w:rPr>
        <w:t xml:space="preserve">. </w:t>
      </w:r>
      <w:r w:rsidR="00646771" w:rsidRPr="000B4283">
        <w:rPr>
          <w:bCs/>
          <w:sz w:val="28"/>
          <w:szCs w:val="28"/>
        </w:rPr>
        <w:t>(</w:t>
      </w:r>
      <w:r w:rsidR="00646771" w:rsidRPr="000B4283">
        <w:rPr>
          <w:b/>
          <w:sz w:val="28"/>
          <w:szCs w:val="28"/>
        </w:rPr>
        <w:t>2007-2010)</w:t>
      </w:r>
    </w:p>
    <w:p w:rsidR="006A6290" w:rsidRPr="000B4283" w:rsidRDefault="006A6290" w:rsidP="001152F6">
      <w:pPr>
        <w:rPr>
          <w:b/>
          <w:sz w:val="28"/>
          <w:szCs w:val="28"/>
        </w:rPr>
      </w:pPr>
    </w:p>
    <w:p w:rsidR="003B368E" w:rsidRPr="000B4283" w:rsidRDefault="00F15F43" w:rsidP="001152F6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line id="_x0000_s1027" style="position:absolute;left:0;text-align:left;flip:x y;z-index:251657728" from="561.6pt,1.15pt" to="568.8pt,8.3pt" o:allowincell="f" strokecolor="#d4d4d4" strokeweight="0">
            <v:shadow on="t" origin=",32385f" offset="0,-1pt"/>
          </v:line>
        </w:pict>
      </w:r>
      <w:r w:rsidR="00A55957" w:rsidRPr="000B4283">
        <w:rPr>
          <w:b/>
          <w:bCs/>
          <w:sz w:val="28"/>
          <w:szCs w:val="28"/>
        </w:rPr>
        <w:t>WORK; As a</w:t>
      </w:r>
      <w:r w:rsidR="003B368E" w:rsidRPr="000B4283">
        <w:rPr>
          <w:b/>
          <w:bCs/>
          <w:sz w:val="28"/>
          <w:szCs w:val="28"/>
        </w:rPr>
        <w:t xml:space="preserve"> PUMA INDIA LTD. Retails store in nashik as a </w:t>
      </w:r>
    </w:p>
    <w:p w:rsidR="00A55957" w:rsidRPr="000B4283" w:rsidRDefault="00BF6A0E" w:rsidP="001152F6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st</w:t>
      </w:r>
      <w:r w:rsidR="007111BB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store in </w:t>
      </w:r>
      <w:r w:rsidR="00233C5E">
        <w:rPr>
          <w:b/>
          <w:bCs/>
          <w:sz w:val="28"/>
          <w:szCs w:val="28"/>
        </w:rPr>
        <w:t>Manager</w:t>
      </w:r>
      <w:r w:rsidR="00233C5E" w:rsidRPr="000B4283">
        <w:rPr>
          <w:b/>
          <w:bCs/>
          <w:sz w:val="28"/>
          <w:szCs w:val="28"/>
        </w:rPr>
        <w:t xml:space="preserve"> for</w:t>
      </w:r>
      <w:r w:rsidR="00FD1407" w:rsidRPr="000B4283">
        <w:rPr>
          <w:b/>
          <w:bCs/>
          <w:sz w:val="28"/>
          <w:szCs w:val="28"/>
        </w:rPr>
        <w:t xml:space="preserve"> two years</w:t>
      </w:r>
      <w:proofErr w:type="gramStart"/>
      <w:r w:rsidR="00646771" w:rsidRPr="000B4283">
        <w:rPr>
          <w:b/>
          <w:bCs/>
          <w:sz w:val="28"/>
          <w:szCs w:val="28"/>
        </w:rPr>
        <w:t>.(</w:t>
      </w:r>
      <w:proofErr w:type="gramEnd"/>
      <w:r w:rsidR="00646771" w:rsidRPr="000B4283">
        <w:rPr>
          <w:b/>
          <w:bCs/>
          <w:sz w:val="28"/>
          <w:szCs w:val="28"/>
        </w:rPr>
        <w:t>2010-2012)</w:t>
      </w:r>
    </w:p>
    <w:p w:rsidR="001B3C96" w:rsidRPr="000B4283" w:rsidRDefault="00646771" w:rsidP="001152F6">
      <w:pPr>
        <w:spacing w:line="360" w:lineRule="auto"/>
        <w:jc w:val="both"/>
        <w:rPr>
          <w:b/>
          <w:bCs/>
          <w:sz w:val="28"/>
          <w:szCs w:val="28"/>
        </w:rPr>
      </w:pPr>
      <w:r w:rsidRPr="000B4283">
        <w:rPr>
          <w:b/>
          <w:bCs/>
          <w:sz w:val="28"/>
          <w:szCs w:val="28"/>
        </w:rPr>
        <w:t>WORK</w:t>
      </w:r>
      <w:r w:rsidR="00F9135F" w:rsidRPr="000B4283">
        <w:rPr>
          <w:b/>
          <w:bCs/>
          <w:sz w:val="28"/>
          <w:szCs w:val="28"/>
        </w:rPr>
        <w:t>; As</w:t>
      </w:r>
      <w:r w:rsidR="00A55957" w:rsidRPr="000B4283">
        <w:rPr>
          <w:b/>
          <w:bCs/>
          <w:sz w:val="28"/>
          <w:szCs w:val="28"/>
        </w:rPr>
        <w:t xml:space="preserve"> in shree mahalasa trading co like (JOCKEY&amp;DUKE)</w:t>
      </w:r>
    </w:p>
    <w:p w:rsidR="003D222B" w:rsidRPr="000B4283" w:rsidRDefault="004623D4" w:rsidP="001152F6">
      <w:pPr>
        <w:spacing w:line="360" w:lineRule="auto"/>
        <w:jc w:val="both"/>
        <w:rPr>
          <w:b/>
          <w:bCs/>
          <w:sz w:val="28"/>
          <w:szCs w:val="28"/>
        </w:rPr>
      </w:pPr>
      <w:proofErr w:type="gramStart"/>
      <w:r w:rsidRPr="000B4283">
        <w:rPr>
          <w:b/>
          <w:bCs/>
          <w:sz w:val="28"/>
          <w:szCs w:val="28"/>
        </w:rPr>
        <w:t>as</w:t>
      </w:r>
      <w:proofErr w:type="gramEnd"/>
      <w:r w:rsidRPr="000B4283">
        <w:rPr>
          <w:b/>
          <w:bCs/>
          <w:sz w:val="28"/>
          <w:szCs w:val="28"/>
        </w:rPr>
        <w:t xml:space="preserve"> a store manager,</w:t>
      </w:r>
      <w:r w:rsidR="003D222B" w:rsidRPr="000B4283">
        <w:rPr>
          <w:b/>
          <w:bCs/>
          <w:sz w:val="28"/>
          <w:szCs w:val="28"/>
        </w:rPr>
        <w:t>(2012-2014)</w:t>
      </w:r>
    </w:p>
    <w:p w:rsidR="00234883" w:rsidRPr="000B4283" w:rsidRDefault="00747F41" w:rsidP="001152F6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ORK; As in HANGER Executive showroom in </w:t>
      </w:r>
      <w:r w:rsidR="003219CF">
        <w:rPr>
          <w:b/>
          <w:bCs/>
          <w:sz w:val="28"/>
          <w:szCs w:val="28"/>
        </w:rPr>
        <w:t>Nasik as</w:t>
      </w:r>
      <w:r w:rsidR="00CA0566">
        <w:rPr>
          <w:b/>
          <w:bCs/>
          <w:sz w:val="28"/>
          <w:szCs w:val="28"/>
        </w:rPr>
        <w:t xml:space="preserve"> a</w:t>
      </w:r>
      <w:r w:rsidR="004752F1">
        <w:rPr>
          <w:b/>
          <w:bCs/>
          <w:sz w:val="28"/>
          <w:szCs w:val="28"/>
        </w:rPr>
        <w:t>, purchase &amp;</w:t>
      </w:r>
      <w:r w:rsidR="00CA0566">
        <w:rPr>
          <w:b/>
          <w:bCs/>
          <w:sz w:val="28"/>
          <w:szCs w:val="28"/>
        </w:rPr>
        <w:t xml:space="preserve"> sales</w:t>
      </w:r>
      <w:r>
        <w:rPr>
          <w:b/>
          <w:bCs/>
          <w:sz w:val="28"/>
          <w:szCs w:val="28"/>
        </w:rPr>
        <w:t xml:space="preserve"> </w:t>
      </w:r>
      <w:r w:rsidR="004752F1">
        <w:rPr>
          <w:b/>
          <w:bCs/>
          <w:sz w:val="28"/>
          <w:szCs w:val="28"/>
        </w:rPr>
        <w:t xml:space="preserve">  </w:t>
      </w:r>
      <w:r w:rsidR="003219CF">
        <w:rPr>
          <w:b/>
          <w:bCs/>
          <w:sz w:val="28"/>
          <w:szCs w:val="28"/>
        </w:rPr>
        <w:t>manager, {</w:t>
      </w:r>
      <w:r>
        <w:rPr>
          <w:b/>
          <w:bCs/>
          <w:sz w:val="28"/>
          <w:szCs w:val="28"/>
        </w:rPr>
        <w:t>2014-2017}</w:t>
      </w:r>
      <w:r w:rsidR="007B42B3">
        <w:rPr>
          <w:b/>
          <w:bCs/>
          <w:sz w:val="28"/>
          <w:szCs w:val="28"/>
        </w:rPr>
        <w:t xml:space="preserve"> College Road</w:t>
      </w:r>
    </w:p>
    <w:p w:rsidR="009F29CE" w:rsidRDefault="00507D4D" w:rsidP="00D56022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; WORK</w:t>
      </w:r>
      <w:proofErr w:type="gramStart"/>
      <w:r w:rsidR="00657F8F">
        <w:rPr>
          <w:b/>
          <w:bCs/>
          <w:sz w:val="28"/>
          <w:szCs w:val="28"/>
        </w:rPr>
        <w:t>;</w:t>
      </w:r>
      <w:r w:rsidR="00CA0566">
        <w:rPr>
          <w:b/>
          <w:bCs/>
          <w:sz w:val="28"/>
          <w:szCs w:val="28"/>
        </w:rPr>
        <w:t>,</w:t>
      </w:r>
      <w:proofErr w:type="gramEnd"/>
      <w:r w:rsidR="00CA0566">
        <w:rPr>
          <w:b/>
          <w:bCs/>
          <w:sz w:val="28"/>
          <w:szCs w:val="28"/>
        </w:rPr>
        <w:t xml:space="preserve"> AS a</w:t>
      </w:r>
      <w:r w:rsidR="006B6310">
        <w:rPr>
          <w:b/>
          <w:bCs/>
          <w:sz w:val="28"/>
          <w:szCs w:val="28"/>
        </w:rPr>
        <w:t xml:space="preserve"> purchase &amp;</w:t>
      </w:r>
      <w:r w:rsidR="00CA0566">
        <w:rPr>
          <w:b/>
          <w:bCs/>
          <w:sz w:val="28"/>
          <w:szCs w:val="28"/>
        </w:rPr>
        <w:t xml:space="preserve"> Sales</w:t>
      </w:r>
      <w:r w:rsidR="009F29CE">
        <w:rPr>
          <w:b/>
          <w:bCs/>
          <w:sz w:val="28"/>
          <w:szCs w:val="28"/>
        </w:rPr>
        <w:t xml:space="preserve"> Manager in TCNS </w:t>
      </w:r>
      <w:r w:rsidR="00356C1B">
        <w:rPr>
          <w:b/>
          <w:bCs/>
          <w:sz w:val="28"/>
          <w:szCs w:val="28"/>
        </w:rPr>
        <w:t>(</w:t>
      </w:r>
      <w:r w:rsidR="009F29CE">
        <w:rPr>
          <w:b/>
          <w:bCs/>
          <w:sz w:val="28"/>
          <w:szCs w:val="28"/>
        </w:rPr>
        <w:t>W</w:t>
      </w:r>
      <w:r w:rsidR="00356C1B">
        <w:rPr>
          <w:b/>
          <w:bCs/>
          <w:sz w:val="28"/>
          <w:szCs w:val="28"/>
        </w:rPr>
        <w:t>)</w:t>
      </w:r>
      <w:r w:rsidR="00F02088">
        <w:rPr>
          <w:b/>
          <w:bCs/>
          <w:sz w:val="28"/>
          <w:szCs w:val="28"/>
        </w:rPr>
        <w:t>-</w:t>
      </w:r>
      <w:proofErr w:type="spellStart"/>
      <w:r w:rsidR="003B3910">
        <w:rPr>
          <w:b/>
          <w:bCs/>
          <w:sz w:val="28"/>
          <w:szCs w:val="28"/>
        </w:rPr>
        <w:t>Pvt</w:t>
      </w:r>
      <w:proofErr w:type="spellEnd"/>
      <w:r w:rsidR="003B3910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>(company outlet),</w:t>
      </w:r>
      <w:r w:rsidR="009F29CE">
        <w:rPr>
          <w:b/>
          <w:bCs/>
          <w:sz w:val="28"/>
          <w:szCs w:val="28"/>
        </w:rPr>
        <w:t xml:space="preserve"> </w:t>
      </w:r>
      <w:r w:rsidR="006B6310">
        <w:rPr>
          <w:b/>
          <w:bCs/>
          <w:sz w:val="28"/>
          <w:szCs w:val="28"/>
        </w:rPr>
        <w:t xml:space="preserve">   Nasik</w:t>
      </w:r>
      <w:r w:rsidR="009F29CE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r w:rsidR="009F29CE">
        <w:rPr>
          <w:b/>
          <w:bCs/>
          <w:sz w:val="28"/>
          <w:szCs w:val="28"/>
        </w:rPr>
        <w:t xml:space="preserve">College Road  </w:t>
      </w:r>
    </w:p>
    <w:p w:rsidR="009F29CE" w:rsidRDefault="00CA0566" w:rsidP="00D56022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SENTLY; WORKING As a</w:t>
      </w:r>
      <w:r w:rsidR="0002587F" w:rsidRPr="0002587F">
        <w:rPr>
          <w:b/>
          <w:bCs/>
          <w:sz w:val="28"/>
          <w:szCs w:val="28"/>
        </w:rPr>
        <w:t xml:space="preserve"> </w:t>
      </w:r>
      <w:r w:rsidR="0002587F">
        <w:rPr>
          <w:b/>
          <w:bCs/>
          <w:sz w:val="28"/>
          <w:szCs w:val="28"/>
        </w:rPr>
        <w:t>purchase &amp;</w:t>
      </w:r>
      <w:r>
        <w:rPr>
          <w:b/>
          <w:bCs/>
          <w:sz w:val="28"/>
          <w:szCs w:val="28"/>
        </w:rPr>
        <w:t xml:space="preserve"> Sales</w:t>
      </w:r>
      <w:r w:rsidR="00657F8F">
        <w:rPr>
          <w:b/>
          <w:bCs/>
          <w:sz w:val="28"/>
          <w:szCs w:val="28"/>
        </w:rPr>
        <w:t xml:space="preserve"> manager i</w:t>
      </w:r>
      <w:r w:rsidR="00AC4EEF">
        <w:rPr>
          <w:b/>
          <w:bCs/>
          <w:sz w:val="28"/>
          <w:szCs w:val="28"/>
        </w:rPr>
        <w:t xml:space="preserve">n </w:t>
      </w:r>
      <w:proofErr w:type="spellStart"/>
      <w:r w:rsidR="00AC4EEF">
        <w:rPr>
          <w:b/>
          <w:bCs/>
          <w:sz w:val="28"/>
          <w:szCs w:val="28"/>
        </w:rPr>
        <w:t>Borade</w:t>
      </w:r>
      <w:proofErr w:type="spellEnd"/>
      <w:r w:rsidR="0002587F">
        <w:rPr>
          <w:b/>
          <w:bCs/>
          <w:sz w:val="28"/>
          <w:szCs w:val="28"/>
        </w:rPr>
        <w:t xml:space="preserve"> fashion retail out let </w:t>
      </w:r>
      <w:proofErr w:type="spellStart"/>
      <w:r w:rsidR="0002587F">
        <w:rPr>
          <w:b/>
          <w:bCs/>
          <w:sz w:val="28"/>
          <w:szCs w:val="28"/>
        </w:rPr>
        <w:t>Nashik</w:t>
      </w:r>
      <w:proofErr w:type="spellEnd"/>
      <w:r w:rsidR="0002587F">
        <w:rPr>
          <w:b/>
          <w:bCs/>
          <w:sz w:val="28"/>
          <w:szCs w:val="28"/>
        </w:rPr>
        <w:t xml:space="preserve"> college road</w:t>
      </w:r>
    </w:p>
    <w:p w:rsidR="00511DC9" w:rsidRDefault="00511DC9" w:rsidP="001152F6">
      <w:pPr>
        <w:spacing w:line="360" w:lineRule="auto"/>
        <w:jc w:val="both"/>
        <w:rPr>
          <w:b/>
          <w:bCs/>
        </w:rPr>
      </w:pPr>
    </w:p>
    <w:p w:rsidR="00D40CF8" w:rsidRPr="002E5574" w:rsidRDefault="005C6940" w:rsidP="001152F6">
      <w:pPr>
        <w:spacing w:line="360" w:lineRule="auto"/>
        <w:jc w:val="both"/>
        <w:rPr>
          <w:b/>
          <w:bCs/>
          <w:sz w:val="26"/>
          <w:szCs w:val="26"/>
          <w:u w:val="single"/>
        </w:rPr>
      </w:pPr>
      <w:r>
        <w:rPr>
          <w:rFonts w:ascii="Arial" w:hAnsi="Arial" w:cs="Arial"/>
          <w:b/>
          <w:u w:val="single"/>
        </w:rPr>
        <w:t xml:space="preserve">          </w:t>
      </w:r>
      <w:r w:rsidR="00704B42">
        <w:rPr>
          <w:rFonts w:ascii="Arial" w:hAnsi="Arial" w:cs="Arial"/>
          <w:b/>
          <w:u w:val="single"/>
        </w:rPr>
        <w:t xml:space="preserve"> MAIN T</w:t>
      </w:r>
      <w:r>
        <w:rPr>
          <w:rFonts w:ascii="Arial" w:hAnsi="Arial" w:cs="Arial"/>
          <w:b/>
          <w:u w:val="single"/>
        </w:rPr>
        <w:t>ASK ROLE AND RESPONSIBILITIES OF CURRENT JOB</w:t>
      </w:r>
    </w:p>
    <w:p w:rsidR="001152F6" w:rsidRPr="001C48BC" w:rsidRDefault="00C26043" w:rsidP="00F967FC">
      <w:pPr>
        <w:numPr>
          <w:ilvl w:val="0"/>
          <w:numId w:val="7"/>
        </w:numPr>
        <w:spacing w:line="360" w:lineRule="auto"/>
        <w:jc w:val="both"/>
        <w:rPr>
          <w:b/>
          <w:bCs/>
          <w:sz w:val="26"/>
          <w:szCs w:val="26"/>
          <w:u w:val="single"/>
        </w:rPr>
      </w:pPr>
      <w:r w:rsidRPr="00086570">
        <w:rPr>
          <w:rFonts w:ascii="Arial" w:hAnsi="Arial" w:cs="Arial"/>
          <w:sz w:val="26"/>
          <w:szCs w:val="26"/>
        </w:rPr>
        <w:t>Managing &amp; motivating staffs</w:t>
      </w:r>
      <w:r w:rsidR="00CD4B36">
        <w:rPr>
          <w:rFonts w:ascii="Arial" w:hAnsi="Arial" w:cs="Arial"/>
          <w:sz w:val="26"/>
          <w:szCs w:val="26"/>
        </w:rPr>
        <w:t xml:space="preserve"> of the store.</w:t>
      </w:r>
    </w:p>
    <w:p w:rsidR="001152F6" w:rsidRPr="00887B37" w:rsidRDefault="00043FA0" w:rsidP="00F967FC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87B37">
        <w:rPr>
          <w:sz w:val="28"/>
          <w:szCs w:val="28"/>
        </w:rPr>
        <w:t>Making report of</w:t>
      </w:r>
      <w:r w:rsidR="00F5272B" w:rsidRPr="00887B37">
        <w:rPr>
          <w:sz w:val="28"/>
          <w:szCs w:val="28"/>
        </w:rPr>
        <w:t>; Hvp</w:t>
      </w:r>
      <w:r w:rsidRPr="00887B37">
        <w:rPr>
          <w:sz w:val="28"/>
          <w:szCs w:val="28"/>
        </w:rPr>
        <w:t xml:space="preserve">, </w:t>
      </w:r>
      <w:r w:rsidR="00F5272B" w:rsidRPr="00887B37">
        <w:rPr>
          <w:sz w:val="28"/>
          <w:szCs w:val="28"/>
        </w:rPr>
        <w:t>CRP, weekly</w:t>
      </w:r>
      <w:r w:rsidRPr="00887B37">
        <w:rPr>
          <w:sz w:val="28"/>
          <w:szCs w:val="28"/>
        </w:rPr>
        <w:t xml:space="preserve"> report, feed back, Eod reports &amp;Hrly reports.</w:t>
      </w:r>
      <w:r w:rsidR="003A7CA3" w:rsidRPr="00887B37">
        <w:rPr>
          <w:sz w:val="28"/>
          <w:szCs w:val="28"/>
        </w:rPr>
        <w:t xml:space="preserve"> Send to AOM</w:t>
      </w:r>
      <w:r w:rsidR="00846C2B">
        <w:rPr>
          <w:sz w:val="28"/>
          <w:szCs w:val="28"/>
        </w:rPr>
        <w:t>. Every week</w:t>
      </w:r>
      <w:proofErr w:type="gramStart"/>
      <w:r w:rsidR="00846C2B">
        <w:rPr>
          <w:sz w:val="28"/>
          <w:szCs w:val="28"/>
        </w:rPr>
        <w:t>.</w:t>
      </w:r>
      <w:r w:rsidR="003A7CA3" w:rsidRPr="00887B37">
        <w:rPr>
          <w:sz w:val="28"/>
          <w:szCs w:val="28"/>
        </w:rPr>
        <w:t>.</w:t>
      </w:r>
      <w:proofErr w:type="gramEnd"/>
    </w:p>
    <w:p w:rsidR="00DC04D2" w:rsidRPr="002A6C48" w:rsidRDefault="003A7CA3" w:rsidP="002A6C4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72027">
        <w:rPr>
          <w:sz w:val="28"/>
          <w:szCs w:val="28"/>
        </w:rPr>
        <w:t xml:space="preserve">Explaining the targets to the staff of the </w:t>
      </w:r>
      <w:r w:rsidR="0056499C" w:rsidRPr="00F72027">
        <w:rPr>
          <w:sz w:val="28"/>
          <w:szCs w:val="28"/>
        </w:rPr>
        <w:t>month, +daily</w:t>
      </w:r>
      <w:r w:rsidRPr="00F72027">
        <w:rPr>
          <w:sz w:val="28"/>
          <w:szCs w:val="28"/>
        </w:rPr>
        <w:t xml:space="preserve"> target &amp; weekly targets</w:t>
      </w:r>
      <w:proofErr w:type="gramStart"/>
      <w:r w:rsidRPr="00F72027">
        <w:rPr>
          <w:sz w:val="28"/>
          <w:szCs w:val="28"/>
        </w:rPr>
        <w:t>.</w:t>
      </w:r>
      <w:r w:rsidR="00C26043" w:rsidRPr="002A6C48">
        <w:rPr>
          <w:rFonts w:ascii="Arial" w:hAnsi="Arial" w:cs="Arial"/>
          <w:sz w:val="26"/>
          <w:szCs w:val="26"/>
        </w:rPr>
        <w:t>.</w:t>
      </w:r>
      <w:proofErr w:type="gramEnd"/>
    </w:p>
    <w:p w:rsidR="00066F39" w:rsidRPr="009014A7" w:rsidRDefault="00FA6571" w:rsidP="00F967FC">
      <w:pPr>
        <w:numPr>
          <w:ilvl w:val="0"/>
          <w:numId w:val="7"/>
        </w:numPr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alancing,</w:t>
      </w:r>
      <w:r w:rsidR="00066F39">
        <w:rPr>
          <w:rFonts w:ascii="Arial" w:hAnsi="Arial" w:cs="Arial"/>
          <w:sz w:val="26"/>
          <w:szCs w:val="26"/>
        </w:rPr>
        <w:t xml:space="preserve"> the stock from All Distributors</w:t>
      </w:r>
      <w:r w:rsidR="009014A7">
        <w:rPr>
          <w:rFonts w:ascii="Arial" w:hAnsi="Arial" w:cs="Arial"/>
          <w:sz w:val="26"/>
          <w:szCs w:val="26"/>
        </w:rPr>
        <w:t>, right qty for the store</w:t>
      </w:r>
    </w:p>
    <w:p w:rsidR="00513037" w:rsidRPr="00271E6F" w:rsidRDefault="00513037" w:rsidP="00F967FC">
      <w:pPr>
        <w:ind w:left="540"/>
        <w:rPr>
          <w:sz w:val="28"/>
          <w:szCs w:val="28"/>
        </w:rPr>
      </w:pPr>
    </w:p>
    <w:p w:rsidR="00513037" w:rsidRPr="00271E6F" w:rsidRDefault="00513037" w:rsidP="00F967FC">
      <w:pPr>
        <w:numPr>
          <w:ilvl w:val="0"/>
          <w:numId w:val="7"/>
        </w:numPr>
        <w:rPr>
          <w:sz w:val="28"/>
          <w:szCs w:val="28"/>
        </w:rPr>
      </w:pPr>
      <w:r w:rsidRPr="00271E6F">
        <w:rPr>
          <w:sz w:val="28"/>
          <w:szCs w:val="28"/>
        </w:rPr>
        <w:t>Tracking of record for actual quantity sending to store and receiving by store</w:t>
      </w:r>
    </w:p>
    <w:p w:rsidR="008A00B4" w:rsidRDefault="008A00B4" w:rsidP="008A00B4">
      <w:pPr>
        <w:rPr>
          <w:sz w:val="26"/>
          <w:szCs w:val="26"/>
        </w:rPr>
      </w:pPr>
    </w:p>
    <w:p w:rsidR="00513037" w:rsidRPr="002640D7" w:rsidRDefault="008A00B4" w:rsidP="002640D7">
      <w:pPr>
        <w:numPr>
          <w:ilvl w:val="0"/>
          <w:numId w:val="7"/>
        </w:numPr>
        <w:rPr>
          <w:sz w:val="26"/>
          <w:szCs w:val="26"/>
        </w:rPr>
      </w:pPr>
      <w:r w:rsidRPr="00086570">
        <w:rPr>
          <w:rFonts w:ascii="Arial" w:hAnsi="Arial" w:cs="Arial"/>
          <w:sz w:val="26"/>
          <w:szCs w:val="26"/>
        </w:rPr>
        <w:t xml:space="preserve">Assuring proper training to the </w:t>
      </w:r>
      <w:r w:rsidR="00204384" w:rsidRPr="00086570">
        <w:rPr>
          <w:rFonts w:ascii="Arial" w:hAnsi="Arial" w:cs="Arial"/>
          <w:sz w:val="26"/>
          <w:szCs w:val="26"/>
        </w:rPr>
        <w:t>staff.</w:t>
      </w:r>
      <w:r w:rsidR="00C73CAE">
        <w:rPr>
          <w:rFonts w:ascii="Arial" w:hAnsi="Arial" w:cs="Arial"/>
          <w:sz w:val="26"/>
          <w:szCs w:val="26"/>
        </w:rPr>
        <w:t>And</w:t>
      </w:r>
      <w:r w:rsidR="00204384">
        <w:rPr>
          <w:rFonts w:ascii="Arial" w:hAnsi="Arial" w:cs="Arial"/>
          <w:sz w:val="26"/>
          <w:szCs w:val="26"/>
        </w:rPr>
        <w:t xml:space="preserve"> offer which running in the store.</w:t>
      </w:r>
    </w:p>
    <w:p w:rsidR="00E83324" w:rsidRPr="001C48BC" w:rsidRDefault="00E83324" w:rsidP="00E83324">
      <w:pPr>
        <w:ind w:left="360"/>
        <w:rPr>
          <w:sz w:val="26"/>
          <w:szCs w:val="26"/>
        </w:rPr>
      </w:pPr>
    </w:p>
    <w:p w:rsidR="00CE1819" w:rsidRPr="001C48BC" w:rsidRDefault="00E83324" w:rsidP="00CE1819">
      <w:pPr>
        <w:numPr>
          <w:ilvl w:val="0"/>
          <w:numId w:val="7"/>
        </w:numPr>
        <w:rPr>
          <w:sz w:val="26"/>
          <w:szCs w:val="26"/>
        </w:rPr>
      </w:pPr>
      <w:r w:rsidRPr="00086570">
        <w:rPr>
          <w:rFonts w:ascii="Arial" w:hAnsi="Arial" w:cs="Arial"/>
          <w:sz w:val="26"/>
          <w:szCs w:val="26"/>
        </w:rPr>
        <w:t xml:space="preserve">Inventory </w:t>
      </w:r>
      <w:r w:rsidR="00CE1819" w:rsidRPr="00086570">
        <w:rPr>
          <w:rFonts w:ascii="Arial" w:hAnsi="Arial" w:cs="Arial"/>
          <w:sz w:val="26"/>
          <w:szCs w:val="26"/>
        </w:rPr>
        <w:t>managing.</w:t>
      </w:r>
      <w:r w:rsidR="00CE1819" w:rsidRPr="00C73CAE">
        <w:rPr>
          <w:sz w:val="28"/>
          <w:szCs w:val="28"/>
        </w:rPr>
        <w:t>Verifying</w:t>
      </w:r>
      <w:r w:rsidR="009428B9" w:rsidRPr="00C73CAE">
        <w:rPr>
          <w:sz w:val="28"/>
          <w:szCs w:val="28"/>
        </w:rPr>
        <w:t xml:space="preserve"> physical stock with system –weekly basis.</w:t>
      </w:r>
    </w:p>
    <w:p w:rsidR="002640D7" w:rsidRPr="002640D7" w:rsidRDefault="002640D7" w:rsidP="002640D7">
      <w:pPr>
        <w:rPr>
          <w:sz w:val="26"/>
          <w:szCs w:val="26"/>
        </w:rPr>
      </w:pPr>
    </w:p>
    <w:p w:rsidR="001B55AC" w:rsidRPr="00C7288F" w:rsidRDefault="001B55AC" w:rsidP="00F967FC">
      <w:pPr>
        <w:numPr>
          <w:ilvl w:val="0"/>
          <w:numId w:val="7"/>
        </w:numPr>
        <w:rPr>
          <w:sz w:val="28"/>
          <w:szCs w:val="28"/>
        </w:rPr>
      </w:pPr>
      <w:r w:rsidRPr="00C7288F">
        <w:rPr>
          <w:sz w:val="28"/>
          <w:szCs w:val="28"/>
        </w:rPr>
        <w:t xml:space="preserve">Maintain documentation of </w:t>
      </w:r>
      <w:r w:rsidR="00A203B9" w:rsidRPr="00C7288F">
        <w:rPr>
          <w:sz w:val="28"/>
          <w:szCs w:val="28"/>
        </w:rPr>
        <w:t xml:space="preserve">receipts. </w:t>
      </w:r>
      <w:r w:rsidR="00C7288F" w:rsidRPr="00C7288F">
        <w:rPr>
          <w:sz w:val="28"/>
          <w:szCs w:val="28"/>
        </w:rPr>
        <w:t>Of</w:t>
      </w:r>
      <w:r w:rsidR="00A203B9" w:rsidRPr="00C7288F">
        <w:rPr>
          <w:sz w:val="28"/>
          <w:szCs w:val="28"/>
        </w:rPr>
        <w:t xml:space="preserve"> every day sales.</w:t>
      </w:r>
    </w:p>
    <w:p w:rsidR="00A203B9" w:rsidRPr="00263D04" w:rsidRDefault="00DE1ADE" w:rsidP="002E5574">
      <w:pPr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>.</w:t>
      </w:r>
    </w:p>
    <w:p w:rsidR="007249E4" w:rsidRPr="002E5574" w:rsidRDefault="00645439">
      <w:r>
        <w:rPr>
          <w:b/>
          <w:u w:val="single"/>
        </w:rPr>
        <w:t>PERSONAL DETAILS</w:t>
      </w:r>
    </w:p>
    <w:p w:rsidR="007249E4" w:rsidRDefault="007249E4"/>
    <w:p w:rsidR="007249E4" w:rsidRDefault="007249E4">
      <w:r>
        <w:t xml:space="preserve">NAME                           </w:t>
      </w:r>
      <w:r w:rsidR="00DD1B76">
        <w:t>;</w:t>
      </w:r>
      <w:r w:rsidR="005B4CA2">
        <w:t xml:space="preserve"> CHANDRAN.</w:t>
      </w:r>
      <w:r w:rsidR="00DF5F29">
        <w:t>K.M</w:t>
      </w:r>
      <w:r w:rsidR="007B42B3">
        <w:t>ANIKAR</w:t>
      </w:r>
    </w:p>
    <w:p w:rsidR="00A876F9" w:rsidRDefault="00A876F9"/>
    <w:p w:rsidR="007249E4" w:rsidRDefault="007249E4">
      <w:r>
        <w:t>FATHER</w:t>
      </w:r>
      <w:r w:rsidR="00F32556">
        <w:t>’</w:t>
      </w:r>
      <w:r>
        <w:t>S N</w:t>
      </w:r>
      <w:r w:rsidR="00F6710E">
        <w:t xml:space="preserve">AME       ;    </w:t>
      </w:r>
      <w:r w:rsidR="00DF5F29">
        <w:t xml:space="preserve"> KRISHAN   MANIKAR</w:t>
      </w:r>
    </w:p>
    <w:p w:rsidR="007249E4" w:rsidRDefault="007249E4"/>
    <w:p w:rsidR="00A876F9" w:rsidRDefault="00F6710E">
      <w:r>
        <w:t xml:space="preserve">DATE OF BIRTH        ;    </w:t>
      </w:r>
      <w:r w:rsidR="007249E4">
        <w:t>08</w:t>
      </w:r>
      <w:r w:rsidR="00A876F9">
        <w:t xml:space="preserve"> JUNE 1980</w:t>
      </w:r>
    </w:p>
    <w:p w:rsidR="00E606C7" w:rsidRDefault="00E606C7"/>
    <w:p w:rsidR="00A876F9" w:rsidRDefault="00931802">
      <w:r>
        <w:t xml:space="preserve"> GENRAL                      ;           MALE   </w:t>
      </w:r>
    </w:p>
    <w:p w:rsidR="005812E6" w:rsidRPr="002E5574" w:rsidRDefault="005812E6" w:rsidP="00A876F9"/>
    <w:p w:rsidR="00A876F9" w:rsidRPr="00767C3B" w:rsidRDefault="00A876F9" w:rsidP="00A876F9">
      <w:pPr>
        <w:rPr>
          <w:b/>
          <w:bCs/>
          <w:sz w:val="26"/>
          <w:szCs w:val="26"/>
        </w:rPr>
      </w:pPr>
      <w:r w:rsidRPr="00767C3B">
        <w:rPr>
          <w:b/>
          <w:bCs/>
          <w:sz w:val="26"/>
          <w:szCs w:val="26"/>
          <w:u w:val="single"/>
        </w:rPr>
        <w:t>EXTRA QUALIFEICATION</w:t>
      </w:r>
      <w:r w:rsidRPr="00767C3B">
        <w:rPr>
          <w:b/>
          <w:bCs/>
          <w:sz w:val="26"/>
          <w:szCs w:val="26"/>
        </w:rPr>
        <w:t xml:space="preserve">: </w:t>
      </w:r>
    </w:p>
    <w:p w:rsidR="00381DB6" w:rsidRPr="005525EC" w:rsidRDefault="00381DB6" w:rsidP="00A876F9">
      <w:pPr>
        <w:rPr>
          <w:bCs/>
        </w:rPr>
      </w:pPr>
    </w:p>
    <w:p w:rsidR="00381DB6" w:rsidRDefault="00381DB6" w:rsidP="00A876F9">
      <w:pPr>
        <w:rPr>
          <w:b/>
          <w:bCs/>
        </w:rPr>
      </w:pPr>
      <w:r w:rsidRPr="005525EC">
        <w:rPr>
          <w:bCs/>
        </w:rPr>
        <w:t>COMPUTRER SKILLS</w:t>
      </w:r>
      <w:r w:rsidRPr="00381DB6">
        <w:rPr>
          <w:bCs/>
        </w:rPr>
        <w:t>-   MS-WORD, MS-EXCEL, MS-POWER POINT</w:t>
      </w:r>
    </w:p>
    <w:p w:rsidR="00645439" w:rsidRDefault="00645439" w:rsidP="00A876F9">
      <w:pPr>
        <w:rPr>
          <w:b/>
          <w:bCs/>
        </w:rPr>
      </w:pPr>
    </w:p>
    <w:p w:rsidR="004C2386" w:rsidRDefault="00C20C49" w:rsidP="00A876F9">
      <w:pPr>
        <w:rPr>
          <w:bCs/>
        </w:rPr>
      </w:pPr>
      <w:r w:rsidRPr="005525EC">
        <w:rPr>
          <w:bCs/>
        </w:rPr>
        <w:t>TYPING SPEED</w:t>
      </w:r>
      <w:r w:rsidR="00387C15">
        <w:rPr>
          <w:bCs/>
        </w:rPr>
        <w:t>:</w:t>
      </w:r>
      <w:r w:rsidR="00387C15">
        <w:rPr>
          <w:bCs/>
        </w:rPr>
        <w:tab/>
      </w:r>
      <w:r w:rsidR="00387C15">
        <w:rPr>
          <w:bCs/>
        </w:rPr>
        <w:tab/>
      </w:r>
      <w:proofErr w:type="gramStart"/>
      <w:r w:rsidR="00387C15">
        <w:rPr>
          <w:bCs/>
        </w:rPr>
        <w:t>50</w:t>
      </w:r>
      <w:r w:rsidR="0035587B">
        <w:rPr>
          <w:bCs/>
        </w:rPr>
        <w:t xml:space="preserve"> SPEED.</w:t>
      </w:r>
      <w:r w:rsidR="005F49F9">
        <w:rPr>
          <w:bCs/>
        </w:rPr>
        <w:t>IN</w:t>
      </w:r>
      <w:r>
        <w:rPr>
          <w:bCs/>
        </w:rPr>
        <w:t xml:space="preserve"> (ENG.)</w:t>
      </w:r>
      <w:proofErr w:type="gramEnd"/>
    </w:p>
    <w:p w:rsidR="00645439" w:rsidRDefault="00645439" w:rsidP="00A876F9">
      <w:pPr>
        <w:rPr>
          <w:bCs/>
        </w:rPr>
      </w:pPr>
    </w:p>
    <w:p w:rsidR="00A876F9" w:rsidRPr="00F32556" w:rsidRDefault="00A876F9" w:rsidP="00A876F9">
      <w:pPr>
        <w:rPr>
          <w:bCs/>
        </w:rPr>
      </w:pPr>
      <w:r w:rsidRPr="00F32556">
        <w:rPr>
          <w:bCs/>
        </w:rPr>
        <w:t>MARITAL STATUS</w:t>
      </w:r>
      <w:r w:rsidR="004472FA">
        <w:rPr>
          <w:bCs/>
        </w:rPr>
        <w:t xml:space="preserve">:          </w:t>
      </w:r>
      <w:r w:rsidRPr="00F32556">
        <w:rPr>
          <w:bCs/>
        </w:rPr>
        <w:t>MARRIED</w:t>
      </w:r>
    </w:p>
    <w:p w:rsidR="00A876F9" w:rsidRPr="00F32556" w:rsidRDefault="00A876F9" w:rsidP="00A876F9">
      <w:pPr>
        <w:rPr>
          <w:bCs/>
        </w:rPr>
      </w:pPr>
    </w:p>
    <w:p w:rsidR="00A876F9" w:rsidRPr="00F32556" w:rsidRDefault="00A876F9" w:rsidP="00A876F9">
      <w:pPr>
        <w:rPr>
          <w:bCs/>
        </w:rPr>
      </w:pPr>
      <w:r w:rsidRPr="00F32556">
        <w:rPr>
          <w:bCs/>
        </w:rPr>
        <w:t>NATIONALITY</w:t>
      </w:r>
      <w:r w:rsidR="00213128">
        <w:rPr>
          <w:bCs/>
        </w:rPr>
        <w:t>:</w:t>
      </w:r>
      <w:r w:rsidR="00213128">
        <w:rPr>
          <w:bCs/>
        </w:rPr>
        <w:tab/>
      </w:r>
      <w:r w:rsidRPr="00F32556">
        <w:rPr>
          <w:bCs/>
        </w:rPr>
        <w:t>INDIAN</w:t>
      </w:r>
    </w:p>
    <w:p w:rsidR="000B076E" w:rsidRPr="00F32556" w:rsidRDefault="000B076E" w:rsidP="00D56022">
      <w:pPr>
        <w:rPr>
          <w:bCs/>
        </w:rPr>
      </w:pPr>
    </w:p>
    <w:p w:rsidR="00A876F9" w:rsidRPr="006747EE" w:rsidRDefault="0009795D" w:rsidP="00A876F9">
      <w:pPr>
        <w:rPr>
          <w:b/>
          <w:bCs/>
          <w:sz w:val="28"/>
          <w:szCs w:val="28"/>
        </w:rPr>
      </w:pPr>
      <w:r>
        <w:rPr>
          <w:bCs/>
        </w:rPr>
        <w:t xml:space="preserve">MOBILE </w:t>
      </w:r>
      <w:r w:rsidRPr="00F32556">
        <w:rPr>
          <w:bCs/>
        </w:rPr>
        <w:t>NO</w:t>
      </w:r>
      <w:r w:rsidR="004472FA">
        <w:rPr>
          <w:bCs/>
        </w:rPr>
        <w:t>:</w:t>
      </w:r>
      <w:r w:rsidR="004472FA">
        <w:rPr>
          <w:bCs/>
        </w:rPr>
        <w:tab/>
      </w:r>
      <w:r w:rsidR="007B42B3">
        <w:rPr>
          <w:bCs/>
          <w:sz w:val="28"/>
          <w:szCs w:val="28"/>
        </w:rPr>
        <w:t>7058946353, 8888931720</w:t>
      </w:r>
    </w:p>
    <w:p w:rsidR="00A876F9" w:rsidRPr="006747EE" w:rsidRDefault="00A876F9" w:rsidP="00A876F9">
      <w:pPr>
        <w:rPr>
          <w:bCs/>
          <w:sz w:val="28"/>
          <w:szCs w:val="28"/>
        </w:rPr>
      </w:pPr>
    </w:p>
    <w:p w:rsidR="00A876F9" w:rsidRPr="00F32556" w:rsidRDefault="00C94684" w:rsidP="00A876F9">
      <w:pPr>
        <w:rPr>
          <w:bCs/>
        </w:rPr>
      </w:pPr>
      <w:r w:rsidRPr="00F32556">
        <w:rPr>
          <w:bCs/>
        </w:rPr>
        <w:t>LANGUAGES KNOWN</w:t>
      </w:r>
      <w:r w:rsidR="00F32556">
        <w:rPr>
          <w:bCs/>
        </w:rPr>
        <w:t>:</w:t>
      </w:r>
      <w:r w:rsidR="00F32556">
        <w:rPr>
          <w:bCs/>
        </w:rPr>
        <w:tab/>
      </w:r>
      <w:r w:rsidRPr="00F32556">
        <w:rPr>
          <w:bCs/>
        </w:rPr>
        <w:t>ENGLISH</w:t>
      </w:r>
      <w:r w:rsidR="002C6065">
        <w:rPr>
          <w:bCs/>
        </w:rPr>
        <w:t>,</w:t>
      </w:r>
      <w:r w:rsidRPr="00F32556">
        <w:rPr>
          <w:bCs/>
        </w:rPr>
        <w:t xml:space="preserve"> HINDI</w:t>
      </w:r>
      <w:r w:rsidR="002C6065">
        <w:rPr>
          <w:bCs/>
        </w:rPr>
        <w:t>,</w:t>
      </w:r>
      <w:r w:rsidR="002C6065" w:rsidRPr="00F32556">
        <w:rPr>
          <w:bCs/>
        </w:rPr>
        <w:t xml:space="preserve"> AND MARATHI</w:t>
      </w:r>
      <w:r w:rsidRPr="00F32556">
        <w:rPr>
          <w:bCs/>
        </w:rPr>
        <w:t>.</w:t>
      </w:r>
    </w:p>
    <w:p w:rsidR="00C94684" w:rsidRPr="00F32556" w:rsidRDefault="00C94684" w:rsidP="00A876F9">
      <w:pPr>
        <w:rPr>
          <w:bCs/>
        </w:rPr>
      </w:pPr>
    </w:p>
    <w:p w:rsidR="00C94684" w:rsidRPr="002640D7" w:rsidRDefault="00C94684" w:rsidP="00A876F9">
      <w:pPr>
        <w:rPr>
          <w:bCs/>
        </w:rPr>
      </w:pPr>
      <w:r w:rsidRPr="00F32556">
        <w:rPr>
          <w:bCs/>
        </w:rPr>
        <w:t>HOBBIES</w:t>
      </w:r>
      <w:r w:rsidR="00451461">
        <w:rPr>
          <w:bCs/>
        </w:rPr>
        <w:t>:</w:t>
      </w:r>
      <w:r w:rsidR="00451461">
        <w:rPr>
          <w:bCs/>
        </w:rPr>
        <w:tab/>
      </w:r>
      <w:r w:rsidR="00F32556">
        <w:rPr>
          <w:bCs/>
        </w:rPr>
        <w:t xml:space="preserve"> </w:t>
      </w:r>
      <w:r w:rsidRPr="00F32556">
        <w:rPr>
          <w:bCs/>
        </w:rPr>
        <w:t>PLAYING FOOT BALL</w:t>
      </w:r>
      <w:r w:rsidR="00451461">
        <w:rPr>
          <w:bCs/>
        </w:rPr>
        <w:t xml:space="preserve"> </w:t>
      </w:r>
      <w:r w:rsidR="0049747F" w:rsidRPr="00F32556">
        <w:rPr>
          <w:bCs/>
        </w:rPr>
        <w:t>&amp;</w:t>
      </w:r>
      <w:r w:rsidR="0049747F">
        <w:rPr>
          <w:bCs/>
        </w:rPr>
        <w:t xml:space="preserve"> TRAVELING</w:t>
      </w:r>
      <w:r w:rsidR="004472FA">
        <w:rPr>
          <w:bCs/>
        </w:rPr>
        <w:t>.</w:t>
      </w:r>
      <w:bookmarkStart w:id="0" w:name="_GoBack"/>
      <w:bookmarkEnd w:id="0"/>
    </w:p>
    <w:p w:rsidR="00C94684" w:rsidRPr="003405D6" w:rsidRDefault="00C94684" w:rsidP="00A876F9">
      <w:pPr>
        <w:rPr>
          <w:bCs/>
          <w:sz w:val="28"/>
          <w:szCs w:val="28"/>
        </w:rPr>
      </w:pPr>
    </w:p>
    <w:p w:rsidR="00C94684" w:rsidRPr="003405D6" w:rsidRDefault="00F32556" w:rsidP="00A876F9">
      <w:pPr>
        <w:rPr>
          <w:bCs/>
          <w:sz w:val="28"/>
          <w:szCs w:val="28"/>
        </w:rPr>
      </w:pPr>
      <w:r w:rsidRPr="003405D6">
        <w:rPr>
          <w:bCs/>
          <w:sz w:val="28"/>
          <w:szCs w:val="28"/>
        </w:rPr>
        <w:t>Sir</w:t>
      </w:r>
      <w:r w:rsidR="00C57D2A" w:rsidRPr="003405D6">
        <w:rPr>
          <w:bCs/>
          <w:sz w:val="28"/>
          <w:szCs w:val="28"/>
        </w:rPr>
        <w:t>, if</w:t>
      </w:r>
      <w:r w:rsidRPr="003405D6">
        <w:rPr>
          <w:bCs/>
          <w:sz w:val="28"/>
          <w:szCs w:val="28"/>
        </w:rPr>
        <w:t xml:space="preserve"> I selected</w:t>
      </w:r>
      <w:r w:rsidR="00C94684" w:rsidRPr="003405D6">
        <w:rPr>
          <w:bCs/>
          <w:sz w:val="28"/>
          <w:szCs w:val="28"/>
        </w:rPr>
        <w:t>, I assure you of doing almost to the best of my ability &amp;capacity</w:t>
      </w:r>
    </w:p>
    <w:p w:rsidR="00C94684" w:rsidRPr="007B42B3" w:rsidRDefault="00C94684" w:rsidP="00A876F9">
      <w:pPr>
        <w:rPr>
          <w:bCs/>
          <w:sz w:val="28"/>
          <w:szCs w:val="28"/>
        </w:rPr>
      </w:pPr>
      <w:r w:rsidRPr="003405D6">
        <w:rPr>
          <w:bCs/>
          <w:sz w:val="28"/>
          <w:szCs w:val="28"/>
        </w:rPr>
        <w:t xml:space="preserve"> Hoping to have pleasure of service you and thanking you in</w:t>
      </w:r>
      <w:r w:rsidR="00AE5D9A" w:rsidRPr="003405D6">
        <w:rPr>
          <w:bCs/>
          <w:sz w:val="28"/>
          <w:szCs w:val="28"/>
        </w:rPr>
        <w:t xml:space="preserve"> Anticipation.</w:t>
      </w:r>
    </w:p>
    <w:p w:rsidR="007B42B3" w:rsidRDefault="007B42B3" w:rsidP="00283556">
      <w:pPr>
        <w:tabs>
          <w:tab w:val="left" w:pos="7860"/>
        </w:tabs>
        <w:rPr>
          <w:b/>
          <w:bCs/>
        </w:rPr>
      </w:pPr>
    </w:p>
    <w:p w:rsidR="00E606C7" w:rsidRDefault="00C94684" w:rsidP="00E606C7">
      <w:pPr>
        <w:tabs>
          <w:tab w:val="left" w:pos="7860"/>
        </w:tabs>
        <w:rPr>
          <w:b/>
          <w:bCs/>
        </w:rPr>
      </w:pPr>
      <w:r>
        <w:rPr>
          <w:b/>
          <w:bCs/>
        </w:rPr>
        <w:t>PLACE</w:t>
      </w:r>
      <w:r w:rsidR="00F14000">
        <w:rPr>
          <w:b/>
          <w:bCs/>
        </w:rPr>
        <w:t xml:space="preserve">:    </w:t>
      </w:r>
      <w:r w:rsidR="009F29CE">
        <w:rPr>
          <w:b/>
          <w:bCs/>
        </w:rPr>
        <w:t>NASHIK</w:t>
      </w:r>
      <w:r w:rsidR="00283556">
        <w:rPr>
          <w:b/>
          <w:bCs/>
        </w:rPr>
        <w:t xml:space="preserve">          </w:t>
      </w:r>
      <w:r w:rsidR="00E606C7">
        <w:rPr>
          <w:b/>
          <w:bCs/>
        </w:rPr>
        <w:t xml:space="preserve">                                                                         </w:t>
      </w:r>
      <w:r w:rsidR="00283556">
        <w:rPr>
          <w:b/>
          <w:bCs/>
        </w:rPr>
        <w:t xml:space="preserve">   THANKING YOU</w:t>
      </w:r>
    </w:p>
    <w:p w:rsidR="00C94684" w:rsidRDefault="00E606C7" w:rsidP="00E606C7">
      <w:pPr>
        <w:tabs>
          <w:tab w:val="left" w:pos="7860"/>
        </w:tabs>
        <w:rPr>
          <w:b/>
          <w:bCs/>
        </w:rPr>
      </w:pPr>
      <w:r>
        <w:rPr>
          <w:b/>
          <w:bCs/>
        </w:rPr>
        <w:t xml:space="preserve"> DATE;</w:t>
      </w:r>
    </w:p>
    <w:p w:rsidR="00F32556" w:rsidRDefault="00F32556" w:rsidP="00A876F9">
      <w:pPr>
        <w:rPr>
          <w:b/>
          <w:bCs/>
        </w:rPr>
      </w:pPr>
    </w:p>
    <w:p w:rsidR="00C94684" w:rsidRDefault="00F32556" w:rsidP="002E5574">
      <w:pPr>
        <w:tabs>
          <w:tab w:val="left" w:pos="720"/>
          <w:tab w:val="left" w:pos="6480"/>
        </w:tabs>
        <w:rPr>
          <w:b/>
          <w:bCs/>
        </w:rPr>
      </w:pPr>
      <w:r>
        <w:rPr>
          <w:b/>
          <w:bCs/>
        </w:rPr>
        <w:lastRenderedPageBreak/>
        <w:tab/>
      </w:r>
    </w:p>
    <w:p w:rsidR="004C2386" w:rsidRDefault="004C2386" w:rsidP="00A876F9">
      <w:pPr>
        <w:rPr>
          <w:b/>
          <w:bCs/>
        </w:rPr>
      </w:pPr>
    </w:p>
    <w:p w:rsidR="00666F6B" w:rsidRDefault="00666F6B" w:rsidP="00A876F9">
      <w:pPr>
        <w:rPr>
          <w:b/>
          <w:bCs/>
        </w:rPr>
      </w:pPr>
    </w:p>
    <w:p w:rsidR="00FD125D" w:rsidRDefault="00FD125D"/>
    <w:p w:rsidR="00FD125D" w:rsidRDefault="00FD125D"/>
    <w:sectPr w:rsidR="00FD125D" w:rsidSect="00560635">
      <w:pgSz w:w="12240" w:h="15840"/>
      <w:pgMar w:top="540" w:right="1080" w:bottom="36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635"/>
    <w:multiLevelType w:val="hybridMultilevel"/>
    <w:tmpl w:val="8CC86FC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18517F"/>
    <w:multiLevelType w:val="hybridMultilevel"/>
    <w:tmpl w:val="7A56C45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1968AA"/>
    <w:multiLevelType w:val="hybridMultilevel"/>
    <w:tmpl w:val="5E2AD4F2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57466392"/>
    <w:multiLevelType w:val="hybridMultilevel"/>
    <w:tmpl w:val="4BD497EC"/>
    <w:lvl w:ilvl="0" w:tplc="58E838A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B82068"/>
    <w:multiLevelType w:val="multilevel"/>
    <w:tmpl w:val="3EFCB07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564065"/>
    <w:multiLevelType w:val="hybridMultilevel"/>
    <w:tmpl w:val="3EFCB074"/>
    <w:lvl w:ilvl="0" w:tplc="58E838A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981631"/>
    <w:multiLevelType w:val="hybridMultilevel"/>
    <w:tmpl w:val="327627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en-US" w:vendorID="64" w:dllVersion="131078" w:nlCheck="1" w:checkStyle="1"/>
  <w:proofState w:spelling="clean" w:grammar="clean"/>
  <w:stylePaneFormatFilter w:val="3F01"/>
  <w:defaultTabStop w:val="720"/>
  <w:characterSpacingControl w:val="doNotCompress"/>
  <w:compat/>
  <w:rsids>
    <w:rsidRoot w:val="00D53AE5"/>
    <w:rsid w:val="0000512F"/>
    <w:rsid w:val="00022E9D"/>
    <w:rsid w:val="0002587F"/>
    <w:rsid w:val="000311D5"/>
    <w:rsid w:val="00035A0F"/>
    <w:rsid w:val="00043FA0"/>
    <w:rsid w:val="00062309"/>
    <w:rsid w:val="00062BA6"/>
    <w:rsid w:val="00066F39"/>
    <w:rsid w:val="00077348"/>
    <w:rsid w:val="000955D1"/>
    <w:rsid w:val="00095DF8"/>
    <w:rsid w:val="00096AA3"/>
    <w:rsid w:val="0009795D"/>
    <w:rsid w:val="000B076E"/>
    <w:rsid w:val="000B12D0"/>
    <w:rsid w:val="000B29C6"/>
    <w:rsid w:val="000B4283"/>
    <w:rsid w:val="000B6575"/>
    <w:rsid w:val="000C3D5D"/>
    <w:rsid w:val="000C6007"/>
    <w:rsid w:val="000D49AC"/>
    <w:rsid w:val="000E26FF"/>
    <w:rsid w:val="000E74DB"/>
    <w:rsid w:val="0010255B"/>
    <w:rsid w:val="001053B4"/>
    <w:rsid w:val="00114122"/>
    <w:rsid w:val="001152F6"/>
    <w:rsid w:val="0011535A"/>
    <w:rsid w:val="00123D38"/>
    <w:rsid w:val="00131CC2"/>
    <w:rsid w:val="001328D3"/>
    <w:rsid w:val="00135030"/>
    <w:rsid w:val="00135E0A"/>
    <w:rsid w:val="00135EE2"/>
    <w:rsid w:val="00164D4A"/>
    <w:rsid w:val="00165B68"/>
    <w:rsid w:val="00171E68"/>
    <w:rsid w:val="00183B76"/>
    <w:rsid w:val="00185A63"/>
    <w:rsid w:val="001958B1"/>
    <w:rsid w:val="001971C4"/>
    <w:rsid w:val="001A1874"/>
    <w:rsid w:val="001A6F2A"/>
    <w:rsid w:val="001A7B69"/>
    <w:rsid w:val="001B09F7"/>
    <w:rsid w:val="001B1BEE"/>
    <w:rsid w:val="001B3C96"/>
    <w:rsid w:val="001B55AC"/>
    <w:rsid w:val="001C48BC"/>
    <w:rsid w:val="001D6772"/>
    <w:rsid w:val="001D744B"/>
    <w:rsid w:val="001E246B"/>
    <w:rsid w:val="001E2498"/>
    <w:rsid w:val="00204384"/>
    <w:rsid w:val="00213128"/>
    <w:rsid w:val="00221A00"/>
    <w:rsid w:val="00233C5E"/>
    <w:rsid w:val="00234883"/>
    <w:rsid w:val="002364B8"/>
    <w:rsid w:val="00241F3F"/>
    <w:rsid w:val="0024622F"/>
    <w:rsid w:val="0025611F"/>
    <w:rsid w:val="00263D04"/>
    <w:rsid w:val="002640D7"/>
    <w:rsid w:val="00271E6F"/>
    <w:rsid w:val="00283556"/>
    <w:rsid w:val="00285AF8"/>
    <w:rsid w:val="00292E62"/>
    <w:rsid w:val="00296C8A"/>
    <w:rsid w:val="002A6C48"/>
    <w:rsid w:val="002A7A7E"/>
    <w:rsid w:val="002C3551"/>
    <w:rsid w:val="002C6065"/>
    <w:rsid w:val="002C66BE"/>
    <w:rsid w:val="002D47BA"/>
    <w:rsid w:val="002D5B0E"/>
    <w:rsid w:val="002D6210"/>
    <w:rsid w:val="002E3766"/>
    <w:rsid w:val="002E5574"/>
    <w:rsid w:val="002E6491"/>
    <w:rsid w:val="002F586F"/>
    <w:rsid w:val="003039EE"/>
    <w:rsid w:val="003219CF"/>
    <w:rsid w:val="003405D6"/>
    <w:rsid w:val="003429B3"/>
    <w:rsid w:val="003473A2"/>
    <w:rsid w:val="00351DD8"/>
    <w:rsid w:val="0035587B"/>
    <w:rsid w:val="00356C1B"/>
    <w:rsid w:val="00381DB6"/>
    <w:rsid w:val="00387BEA"/>
    <w:rsid w:val="00387C15"/>
    <w:rsid w:val="00394F43"/>
    <w:rsid w:val="003A7CA3"/>
    <w:rsid w:val="003B2C26"/>
    <w:rsid w:val="003B368E"/>
    <w:rsid w:val="003B3910"/>
    <w:rsid w:val="003B5A9B"/>
    <w:rsid w:val="003C22CD"/>
    <w:rsid w:val="003D0796"/>
    <w:rsid w:val="003D222B"/>
    <w:rsid w:val="003D68F7"/>
    <w:rsid w:val="003E0A16"/>
    <w:rsid w:val="0041198E"/>
    <w:rsid w:val="00412B61"/>
    <w:rsid w:val="004131F5"/>
    <w:rsid w:val="00414979"/>
    <w:rsid w:val="004472FA"/>
    <w:rsid w:val="00451461"/>
    <w:rsid w:val="00454AA5"/>
    <w:rsid w:val="004564BE"/>
    <w:rsid w:val="004565F3"/>
    <w:rsid w:val="004623D4"/>
    <w:rsid w:val="004752F1"/>
    <w:rsid w:val="00482A6F"/>
    <w:rsid w:val="00487E03"/>
    <w:rsid w:val="0049747F"/>
    <w:rsid w:val="004B12EE"/>
    <w:rsid w:val="004B13CA"/>
    <w:rsid w:val="004B5106"/>
    <w:rsid w:val="004C2386"/>
    <w:rsid w:val="004C3B2D"/>
    <w:rsid w:val="004C3D44"/>
    <w:rsid w:val="004D1102"/>
    <w:rsid w:val="004D32E0"/>
    <w:rsid w:val="004D4D30"/>
    <w:rsid w:val="004E343A"/>
    <w:rsid w:val="004E45DD"/>
    <w:rsid w:val="004E7E5E"/>
    <w:rsid w:val="004F2ACB"/>
    <w:rsid w:val="004F515E"/>
    <w:rsid w:val="004F6D51"/>
    <w:rsid w:val="00507D4D"/>
    <w:rsid w:val="00511DC9"/>
    <w:rsid w:val="00513037"/>
    <w:rsid w:val="0054004F"/>
    <w:rsid w:val="00551532"/>
    <w:rsid w:val="005525EC"/>
    <w:rsid w:val="00555F4C"/>
    <w:rsid w:val="00560635"/>
    <w:rsid w:val="0056499C"/>
    <w:rsid w:val="005812E6"/>
    <w:rsid w:val="00583E57"/>
    <w:rsid w:val="00586D83"/>
    <w:rsid w:val="005929DF"/>
    <w:rsid w:val="00592F7F"/>
    <w:rsid w:val="005A3394"/>
    <w:rsid w:val="005B2E4E"/>
    <w:rsid w:val="005B4CA2"/>
    <w:rsid w:val="005C3E38"/>
    <w:rsid w:val="005C6940"/>
    <w:rsid w:val="005D329F"/>
    <w:rsid w:val="005F2CA7"/>
    <w:rsid w:val="005F49F9"/>
    <w:rsid w:val="006039F2"/>
    <w:rsid w:val="006041E1"/>
    <w:rsid w:val="00625B73"/>
    <w:rsid w:val="00643FA4"/>
    <w:rsid w:val="00645439"/>
    <w:rsid w:val="00646771"/>
    <w:rsid w:val="006470E1"/>
    <w:rsid w:val="00647CD8"/>
    <w:rsid w:val="006543AF"/>
    <w:rsid w:val="00657F8F"/>
    <w:rsid w:val="00666F6B"/>
    <w:rsid w:val="006747EE"/>
    <w:rsid w:val="006757CE"/>
    <w:rsid w:val="00690FBF"/>
    <w:rsid w:val="00693F1A"/>
    <w:rsid w:val="00696F1C"/>
    <w:rsid w:val="006A6290"/>
    <w:rsid w:val="006B2A9B"/>
    <w:rsid w:val="006B6310"/>
    <w:rsid w:val="006C01B9"/>
    <w:rsid w:val="006C107E"/>
    <w:rsid w:val="006C5DA0"/>
    <w:rsid w:val="006D5AA7"/>
    <w:rsid w:val="006D71EE"/>
    <w:rsid w:val="006E2081"/>
    <w:rsid w:val="006E77E1"/>
    <w:rsid w:val="006F358C"/>
    <w:rsid w:val="00704B42"/>
    <w:rsid w:val="007111BB"/>
    <w:rsid w:val="00713A1C"/>
    <w:rsid w:val="00716A2A"/>
    <w:rsid w:val="007249E4"/>
    <w:rsid w:val="007306AA"/>
    <w:rsid w:val="0074057A"/>
    <w:rsid w:val="0074708F"/>
    <w:rsid w:val="00747F41"/>
    <w:rsid w:val="00755ABB"/>
    <w:rsid w:val="00755B55"/>
    <w:rsid w:val="007615B4"/>
    <w:rsid w:val="007643B3"/>
    <w:rsid w:val="00767C3B"/>
    <w:rsid w:val="00781BE3"/>
    <w:rsid w:val="007A1BDE"/>
    <w:rsid w:val="007A2DD1"/>
    <w:rsid w:val="007A42BB"/>
    <w:rsid w:val="007B42B3"/>
    <w:rsid w:val="007C29BE"/>
    <w:rsid w:val="007D5A5C"/>
    <w:rsid w:val="007E7DA6"/>
    <w:rsid w:val="0084020E"/>
    <w:rsid w:val="00846C2B"/>
    <w:rsid w:val="00850A63"/>
    <w:rsid w:val="00852A1C"/>
    <w:rsid w:val="00853638"/>
    <w:rsid w:val="00855D44"/>
    <w:rsid w:val="0086010B"/>
    <w:rsid w:val="00861DCD"/>
    <w:rsid w:val="00872996"/>
    <w:rsid w:val="00880F19"/>
    <w:rsid w:val="008859DE"/>
    <w:rsid w:val="00887B37"/>
    <w:rsid w:val="008A00B4"/>
    <w:rsid w:val="008B0FD0"/>
    <w:rsid w:val="008B1313"/>
    <w:rsid w:val="008B5CDE"/>
    <w:rsid w:val="008D16DD"/>
    <w:rsid w:val="008D6845"/>
    <w:rsid w:val="009014A7"/>
    <w:rsid w:val="009057FF"/>
    <w:rsid w:val="00913FED"/>
    <w:rsid w:val="00917C05"/>
    <w:rsid w:val="00931802"/>
    <w:rsid w:val="00942395"/>
    <w:rsid w:val="009428B9"/>
    <w:rsid w:val="00944EB5"/>
    <w:rsid w:val="0094760A"/>
    <w:rsid w:val="009609A2"/>
    <w:rsid w:val="00960D28"/>
    <w:rsid w:val="00966FAC"/>
    <w:rsid w:val="009753A7"/>
    <w:rsid w:val="00976132"/>
    <w:rsid w:val="00983F0E"/>
    <w:rsid w:val="009B0784"/>
    <w:rsid w:val="009B08A6"/>
    <w:rsid w:val="009B2ADF"/>
    <w:rsid w:val="009B2FB4"/>
    <w:rsid w:val="009B5566"/>
    <w:rsid w:val="009B593F"/>
    <w:rsid w:val="009D52EC"/>
    <w:rsid w:val="009E0314"/>
    <w:rsid w:val="009F29CE"/>
    <w:rsid w:val="009F4CF6"/>
    <w:rsid w:val="009F7A89"/>
    <w:rsid w:val="00A03715"/>
    <w:rsid w:val="00A07B61"/>
    <w:rsid w:val="00A152E5"/>
    <w:rsid w:val="00A203B9"/>
    <w:rsid w:val="00A25D82"/>
    <w:rsid w:val="00A32340"/>
    <w:rsid w:val="00A472C6"/>
    <w:rsid w:val="00A526B6"/>
    <w:rsid w:val="00A5529F"/>
    <w:rsid w:val="00A55957"/>
    <w:rsid w:val="00A61CFB"/>
    <w:rsid w:val="00A876F9"/>
    <w:rsid w:val="00AC1E71"/>
    <w:rsid w:val="00AC22CF"/>
    <w:rsid w:val="00AC4EEF"/>
    <w:rsid w:val="00AD4913"/>
    <w:rsid w:val="00AD678B"/>
    <w:rsid w:val="00AE5D9A"/>
    <w:rsid w:val="00AF0B11"/>
    <w:rsid w:val="00AF1FB1"/>
    <w:rsid w:val="00AF3E3B"/>
    <w:rsid w:val="00AF519F"/>
    <w:rsid w:val="00B00BA3"/>
    <w:rsid w:val="00B02004"/>
    <w:rsid w:val="00B1334D"/>
    <w:rsid w:val="00B251D4"/>
    <w:rsid w:val="00B43E1E"/>
    <w:rsid w:val="00B478A7"/>
    <w:rsid w:val="00B52A0D"/>
    <w:rsid w:val="00B6758A"/>
    <w:rsid w:val="00B77C4A"/>
    <w:rsid w:val="00B805FB"/>
    <w:rsid w:val="00B81B40"/>
    <w:rsid w:val="00B83406"/>
    <w:rsid w:val="00B87D07"/>
    <w:rsid w:val="00BA1448"/>
    <w:rsid w:val="00BA196D"/>
    <w:rsid w:val="00BA4062"/>
    <w:rsid w:val="00BB0C4E"/>
    <w:rsid w:val="00BB27CB"/>
    <w:rsid w:val="00BB3E62"/>
    <w:rsid w:val="00BB466C"/>
    <w:rsid w:val="00BB4CE1"/>
    <w:rsid w:val="00BC0BA6"/>
    <w:rsid w:val="00BD01F6"/>
    <w:rsid w:val="00BD6133"/>
    <w:rsid w:val="00BF6A0E"/>
    <w:rsid w:val="00C20C49"/>
    <w:rsid w:val="00C26043"/>
    <w:rsid w:val="00C335F8"/>
    <w:rsid w:val="00C37E10"/>
    <w:rsid w:val="00C44AA6"/>
    <w:rsid w:val="00C461BB"/>
    <w:rsid w:val="00C56FAE"/>
    <w:rsid w:val="00C57246"/>
    <w:rsid w:val="00C57D2A"/>
    <w:rsid w:val="00C642AD"/>
    <w:rsid w:val="00C7288F"/>
    <w:rsid w:val="00C73CAE"/>
    <w:rsid w:val="00C8547C"/>
    <w:rsid w:val="00C91576"/>
    <w:rsid w:val="00C94684"/>
    <w:rsid w:val="00CA0566"/>
    <w:rsid w:val="00CA6E4E"/>
    <w:rsid w:val="00CC0E0B"/>
    <w:rsid w:val="00CC4B9A"/>
    <w:rsid w:val="00CD4B36"/>
    <w:rsid w:val="00CD6706"/>
    <w:rsid w:val="00CE1819"/>
    <w:rsid w:val="00CF13DA"/>
    <w:rsid w:val="00CF5982"/>
    <w:rsid w:val="00CF6DE3"/>
    <w:rsid w:val="00D114E7"/>
    <w:rsid w:val="00D15C37"/>
    <w:rsid w:val="00D228AC"/>
    <w:rsid w:val="00D268F2"/>
    <w:rsid w:val="00D40CF8"/>
    <w:rsid w:val="00D4549F"/>
    <w:rsid w:val="00D53AE5"/>
    <w:rsid w:val="00D56022"/>
    <w:rsid w:val="00D610D1"/>
    <w:rsid w:val="00D649DE"/>
    <w:rsid w:val="00D67EE5"/>
    <w:rsid w:val="00D86005"/>
    <w:rsid w:val="00D95D06"/>
    <w:rsid w:val="00DA2E7D"/>
    <w:rsid w:val="00DA594D"/>
    <w:rsid w:val="00DB76F3"/>
    <w:rsid w:val="00DC04D2"/>
    <w:rsid w:val="00DC0AA0"/>
    <w:rsid w:val="00DC1B23"/>
    <w:rsid w:val="00DD1B76"/>
    <w:rsid w:val="00DE1ADE"/>
    <w:rsid w:val="00DF5F29"/>
    <w:rsid w:val="00E10B10"/>
    <w:rsid w:val="00E11D4C"/>
    <w:rsid w:val="00E2055A"/>
    <w:rsid w:val="00E24FBE"/>
    <w:rsid w:val="00E35337"/>
    <w:rsid w:val="00E440C9"/>
    <w:rsid w:val="00E606C7"/>
    <w:rsid w:val="00E676D7"/>
    <w:rsid w:val="00E74C07"/>
    <w:rsid w:val="00E83175"/>
    <w:rsid w:val="00E83324"/>
    <w:rsid w:val="00E95382"/>
    <w:rsid w:val="00E968A5"/>
    <w:rsid w:val="00EB6C0E"/>
    <w:rsid w:val="00ED7AA2"/>
    <w:rsid w:val="00EE2237"/>
    <w:rsid w:val="00EF6D90"/>
    <w:rsid w:val="00F02088"/>
    <w:rsid w:val="00F14000"/>
    <w:rsid w:val="00F15F43"/>
    <w:rsid w:val="00F32556"/>
    <w:rsid w:val="00F40490"/>
    <w:rsid w:val="00F5272B"/>
    <w:rsid w:val="00F62A31"/>
    <w:rsid w:val="00F6710E"/>
    <w:rsid w:val="00F714E9"/>
    <w:rsid w:val="00F72027"/>
    <w:rsid w:val="00F82155"/>
    <w:rsid w:val="00F86815"/>
    <w:rsid w:val="00F906F5"/>
    <w:rsid w:val="00F911E0"/>
    <w:rsid w:val="00F9135F"/>
    <w:rsid w:val="00F9274F"/>
    <w:rsid w:val="00F967FC"/>
    <w:rsid w:val="00F97B33"/>
    <w:rsid w:val="00FA317B"/>
    <w:rsid w:val="00FA6571"/>
    <w:rsid w:val="00FA7904"/>
    <w:rsid w:val="00FC6715"/>
    <w:rsid w:val="00FD125D"/>
    <w:rsid w:val="00FD1407"/>
    <w:rsid w:val="00FE2764"/>
    <w:rsid w:val="00FF1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343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27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0D7"/>
    <w:pPr>
      <w:ind w:left="720"/>
    </w:pPr>
  </w:style>
  <w:style w:type="character" w:customStyle="1" w:styleId="Heading1Char">
    <w:name w:val="Heading 1 Char"/>
    <w:basedOn w:val="DefaultParagraphFont"/>
    <w:link w:val="Heading1"/>
    <w:rsid w:val="00F92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F9274F"/>
    <w:rPr>
      <w:i/>
      <w:iCs/>
    </w:rPr>
  </w:style>
  <w:style w:type="character" w:styleId="Strong">
    <w:name w:val="Strong"/>
    <w:basedOn w:val="DefaultParagraphFont"/>
    <w:qFormat/>
    <w:rsid w:val="00F9274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F927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F927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927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927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F927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145C-8D23-431E-89D3-B3DF7504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m</dc:creator>
  <cp:lastModifiedBy>Admin</cp:lastModifiedBy>
  <cp:revision>104</cp:revision>
  <cp:lastPrinted>2018-02-10T09:34:00Z</cp:lastPrinted>
  <dcterms:created xsi:type="dcterms:W3CDTF">2019-03-08T09:26:00Z</dcterms:created>
  <dcterms:modified xsi:type="dcterms:W3CDTF">2019-04-19T15:41:00Z</dcterms:modified>
</cp:coreProperties>
</file>